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BC" w:rsidRPr="00AB7553" w:rsidRDefault="00B806BC" w:rsidP="00BD520C">
      <w:pPr>
        <w:pStyle w:val="Intestazione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115597" w:rsidRPr="00B065E8" w:rsidRDefault="00B806BC" w:rsidP="00115597">
      <w:pPr>
        <w:pStyle w:val="Intestazione"/>
        <w:jc w:val="right"/>
        <w:rPr>
          <w:rFonts w:ascii="Calibri" w:hAnsi="Calibri" w:cs="Calibri"/>
          <w:b/>
          <w:sz w:val="22"/>
          <w:szCs w:val="22"/>
        </w:rPr>
      </w:pPr>
      <w:r w:rsidRPr="00AB7553">
        <w:rPr>
          <w:rFonts w:ascii="Calibri" w:hAnsi="Calibri" w:cs="Calibri"/>
          <w:b/>
          <w:sz w:val="22"/>
          <w:szCs w:val="22"/>
        </w:rPr>
        <w:t xml:space="preserve">ALLEGATO A - </w:t>
      </w:r>
      <w:r w:rsidR="004D78AA" w:rsidRPr="00AB7553">
        <w:rPr>
          <w:rFonts w:ascii="Calibri" w:hAnsi="Calibri" w:cs="Calibri"/>
          <w:b/>
          <w:sz w:val="22"/>
          <w:szCs w:val="22"/>
        </w:rPr>
        <w:t xml:space="preserve">Modello </w:t>
      </w:r>
      <w:r w:rsidR="002E1414" w:rsidRPr="00B065E8">
        <w:rPr>
          <w:rFonts w:ascii="Calibri" w:hAnsi="Calibri" w:cs="Calibri"/>
          <w:b/>
          <w:sz w:val="22"/>
          <w:szCs w:val="22"/>
        </w:rPr>
        <w:t xml:space="preserve">domanda </w:t>
      </w:r>
      <w:r w:rsidR="00C41826" w:rsidRPr="00B065E8">
        <w:rPr>
          <w:rFonts w:ascii="Calibri" w:hAnsi="Calibri" w:cs="Calibri"/>
          <w:b/>
          <w:sz w:val="22"/>
          <w:szCs w:val="22"/>
        </w:rPr>
        <w:t>Avviso Destinatari</w:t>
      </w:r>
    </w:p>
    <w:p w:rsidR="00C41826" w:rsidRPr="00B065E8" w:rsidRDefault="00C41826" w:rsidP="00115597">
      <w:pPr>
        <w:pStyle w:val="Intestazione"/>
        <w:jc w:val="right"/>
        <w:rPr>
          <w:rFonts w:ascii="Calibri" w:hAnsi="Calibri" w:cs="Calibri"/>
          <w:b/>
          <w:sz w:val="22"/>
          <w:szCs w:val="22"/>
        </w:rPr>
      </w:pPr>
      <w:r w:rsidRPr="00B065E8">
        <w:rPr>
          <w:rFonts w:ascii="Calibri" w:hAnsi="Calibri" w:cs="Calibri"/>
          <w:b/>
          <w:sz w:val="22"/>
          <w:szCs w:val="22"/>
        </w:rPr>
        <w:t>AZIONE B –</w:t>
      </w:r>
      <w:r w:rsidR="00856908" w:rsidRPr="00B065E8">
        <w:rPr>
          <w:rFonts w:ascii="Calibri" w:hAnsi="Calibri" w:cs="Calibri"/>
          <w:b/>
          <w:sz w:val="22"/>
          <w:szCs w:val="22"/>
        </w:rPr>
        <w:t xml:space="preserve"> </w:t>
      </w:r>
      <w:r w:rsidR="00856908" w:rsidRPr="00B065E8">
        <w:rPr>
          <w:rFonts w:ascii="Calibri" w:hAnsi="Calibri" w:cs="Calibri"/>
          <w:b/>
          <w:sz w:val="20"/>
          <w:szCs w:val="20"/>
        </w:rPr>
        <w:t>PERCORSI DI EMPOWERMENT</w:t>
      </w:r>
      <w:r w:rsidRPr="00B065E8">
        <w:rPr>
          <w:rFonts w:ascii="Calibri" w:hAnsi="Calibri" w:cs="Calibri"/>
          <w:b/>
          <w:sz w:val="22"/>
          <w:szCs w:val="22"/>
        </w:rPr>
        <w:t xml:space="preserve"> I.T.I.A.</w:t>
      </w:r>
    </w:p>
    <w:p w:rsidR="002E1414" w:rsidRPr="00B065E8" w:rsidRDefault="002E1414" w:rsidP="00115597">
      <w:pPr>
        <w:pStyle w:val="Intestazione"/>
        <w:jc w:val="right"/>
        <w:rPr>
          <w:rFonts w:ascii="Calibri" w:hAnsi="Calibri" w:cs="Calibri"/>
          <w:b/>
          <w:sz w:val="22"/>
          <w:szCs w:val="22"/>
        </w:rPr>
      </w:pPr>
      <w:r w:rsidRPr="00B065E8">
        <w:rPr>
          <w:rFonts w:ascii="Calibri" w:hAnsi="Calibri" w:cs="Calibri"/>
          <w:b/>
          <w:sz w:val="22"/>
          <w:szCs w:val="22"/>
        </w:rPr>
        <w:t xml:space="preserve">Ambito Territoriale </w:t>
      </w:r>
      <w:r w:rsidR="00642E0B">
        <w:rPr>
          <w:rFonts w:ascii="Calibri" w:hAnsi="Calibri" w:cs="Calibri"/>
          <w:b/>
          <w:sz w:val="22"/>
          <w:szCs w:val="22"/>
        </w:rPr>
        <w:t>NA.16</w:t>
      </w:r>
    </w:p>
    <w:p w:rsidR="002E1414" w:rsidRDefault="002E1414" w:rsidP="00115597">
      <w:pPr>
        <w:pStyle w:val="Intestazione"/>
        <w:jc w:val="right"/>
        <w:rPr>
          <w:rFonts w:ascii="Calibri" w:hAnsi="Calibri" w:cs="Calibri"/>
          <w:b/>
          <w:sz w:val="22"/>
          <w:szCs w:val="22"/>
        </w:rPr>
      </w:pPr>
      <w:r w:rsidRPr="00B065E8">
        <w:rPr>
          <w:rFonts w:ascii="Calibri" w:hAnsi="Calibri" w:cs="Calibri"/>
          <w:b/>
          <w:sz w:val="22"/>
          <w:szCs w:val="22"/>
        </w:rPr>
        <w:t xml:space="preserve">Comune Capofila </w:t>
      </w:r>
      <w:r w:rsidR="00D36B20">
        <w:rPr>
          <w:rFonts w:ascii="Calibri" w:hAnsi="Calibri" w:cs="Calibri"/>
          <w:b/>
          <w:sz w:val="22"/>
          <w:szCs w:val="22"/>
        </w:rPr>
        <w:t>–</w:t>
      </w:r>
      <w:r w:rsidR="00642E0B">
        <w:rPr>
          <w:rFonts w:ascii="Calibri" w:hAnsi="Calibri" w:cs="Calibri"/>
          <w:b/>
          <w:sz w:val="22"/>
          <w:szCs w:val="22"/>
        </w:rPr>
        <w:t xml:space="preserve"> MELITO</w:t>
      </w:r>
    </w:p>
    <w:p w:rsidR="00D36B20" w:rsidRPr="001305AF" w:rsidRDefault="00D36B20" w:rsidP="00D36B20">
      <w:pPr>
        <w:ind w:left="4678" w:hanging="4678"/>
        <w:jc w:val="right"/>
        <w:rPr>
          <w:rFonts w:cs="Calibri"/>
          <w:b/>
          <w:i/>
        </w:rPr>
      </w:pPr>
      <w:r w:rsidRPr="00A75C27">
        <w:rPr>
          <w:rFonts w:cs="Calibri"/>
          <w:b/>
          <w:i/>
        </w:rPr>
        <w:t xml:space="preserve">Via Salvatore di Giacomo n.5 </w:t>
      </w:r>
    </w:p>
    <w:p w:rsidR="00D36B20" w:rsidRPr="00B065E8" w:rsidRDefault="00D36B20" w:rsidP="00115597">
      <w:pPr>
        <w:pStyle w:val="Intestazione"/>
        <w:jc w:val="right"/>
        <w:rPr>
          <w:rFonts w:ascii="Calibri" w:hAnsi="Calibri" w:cs="Calibri"/>
          <w:b/>
          <w:sz w:val="22"/>
          <w:szCs w:val="22"/>
        </w:rPr>
      </w:pPr>
    </w:p>
    <w:p w:rsidR="00D12BD6" w:rsidRPr="00A73A38" w:rsidRDefault="00642E0B" w:rsidP="00642E0B">
      <w:pPr>
        <w:pStyle w:val="Intestazione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C2CA9" w:rsidRDefault="005C2CA9" w:rsidP="005C2CA9">
      <w:pPr>
        <w:ind w:left="4678" w:hanging="4678"/>
        <w:jc w:val="center"/>
        <w:rPr>
          <w:rFonts w:cs="Calibri"/>
          <w:b/>
          <w:i/>
        </w:rPr>
      </w:pPr>
      <w:r w:rsidRPr="001305AF">
        <w:rPr>
          <w:rFonts w:cs="Calibri"/>
          <w:b/>
          <w:i/>
        </w:rPr>
        <w:t>DOMANDA DI AMMISSIONE AI PERCORSI FORMATIVI</w:t>
      </w:r>
    </w:p>
    <w:p w:rsidR="005C2CA9" w:rsidRPr="00AB7553" w:rsidRDefault="005C2CA9" w:rsidP="005C2CA9">
      <w:pPr>
        <w:jc w:val="center"/>
        <w:rPr>
          <w:rFonts w:ascii="Calibri" w:hAnsi="Calibri" w:cs="Calibri"/>
          <w:b/>
          <w:sz w:val="20"/>
          <w:szCs w:val="20"/>
        </w:rPr>
      </w:pPr>
      <w:r w:rsidRPr="00AB7553">
        <w:rPr>
          <w:rFonts w:ascii="Calibri" w:hAnsi="Calibri" w:cs="Calibri"/>
          <w:b/>
          <w:sz w:val="20"/>
          <w:szCs w:val="20"/>
        </w:rPr>
        <w:t>AVVISO PUBBLICO</w:t>
      </w:r>
    </w:p>
    <w:p w:rsidR="005C2CA9" w:rsidRDefault="005C2CA9" w:rsidP="005C2CA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AB7553">
        <w:rPr>
          <w:rFonts w:ascii="Calibri" w:hAnsi="Calibri" w:cs="Calibri"/>
          <w:b/>
          <w:sz w:val="20"/>
          <w:szCs w:val="20"/>
        </w:rPr>
        <w:t xml:space="preserve">PER L’INDIVIDUAZIONE DI DESTINATARI </w:t>
      </w:r>
    </w:p>
    <w:p w:rsidR="005C2CA9" w:rsidRDefault="005C2CA9" w:rsidP="005C2CA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AB7553">
        <w:rPr>
          <w:rFonts w:ascii="Calibri" w:hAnsi="Calibri" w:cs="Calibri"/>
          <w:b/>
          <w:sz w:val="20"/>
          <w:szCs w:val="20"/>
        </w:rPr>
        <w:t xml:space="preserve">IN FAVORE DEI QUALI ATTIVARE I PERCORSI FORMATIVI E I SERVIZI DI ORIENTAMENTO, </w:t>
      </w:r>
      <w:r>
        <w:rPr>
          <w:rFonts w:ascii="Calibri" w:hAnsi="Calibri" w:cs="Calibri"/>
          <w:b/>
          <w:sz w:val="20"/>
          <w:szCs w:val="20"/>
        </w:rPr>
        <w:t>DA</w:t>
      </w:r>
      <w:r w:rsidRPr="00AB7553">
        <w:rPr>
          <w:rFonts w:ascii="Calibri" w:hAnsi="Calibri" w:cs="Calibri"/>
          <w:b/>
          <w:sz w:val="20"/>
          <w:szCs w:val="20"/>
        </w:rPr>
        <w:t xml:space="preserve">LL’AZIONE </w:t>
      </w:r>
    </w:p>
    <w:p w:rsidR="005C2CA9" w:rsidRPr="00AB7553" w:rsidRDefault="005C2CA9" w:rsidP="005C2CA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AB7553">
        <w:rPr>
          <w:rFonts w:ascii="Calibri" w:hAnsi="Calibri" w:cs="Calibri"/>
          <w:b/>
          <w:sz w:val="20"/>
          <w:szCs w:val="20"/>
        </w:rPr>
        <w:t xml:space="preserve">B) PERCORSI DI EMPOWERMENT </w:t>
      </w:r>
    </w:p>
    <w:p w:rsidR="005C2CA9" w:rsidRPr="00AB7553" w:rsidRDefault="005C2CA9" w:rsidP="005C2CA9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  <w:lang w:eastAsia="ko-KR"/>
        </w:rPr>
      </w:pPr>
      <w:r w:rsidRPr="00AB7553">
        <w:rPr>
          <w:rFonts w:ascii="Calibri" w:hAnsi="Calibri" w:cs="Calibri"/>
          <w:b/>
          <w:color w:val="000000"/>
          <w:sz w:val="20"/>
          <w:szCs w:val="20"/>
          <w:lang w:eastAsia="ko-KR"/>
        </w:rPr>
        <w:t>“I.T.I.A. Intese Territoriali di Inclusione Attiva”</w:t>
      </w:r>
    </w:p>
    <w:p w:rsidR="005C2CA9" w:rsidRPr="001305AF" w:rsidRDefault="005C2CA9" w:rsidP="005C2CA9">
      <w:pPr>
        <w:ind w:left="4678" w:hanging="4678"/>
        <w:jc w:val="center"/>
        <w:rPr>
          <w:rFonts w:cs="Calibri"/>
          <w:b/>
          <w:i/>
        </w:rPr>
      </w:pPr>
      <w:r w:rsidRPr="00AB7553">
        <w:rPr>
          <w:rFonts w:ascii="Calibri" w:hAnsi="Calibri" w:cs="Calibri"/>
          <w:b/>
          <w:color w:val="000000"/>
          <w:sz w:val="20"/>
          <w:szCs w:val="20"/>
          <w:lang w:eastAsia="ko-KR"/>
        </w:rPr>
        <w:t>d.d. 191 del 22.06.2018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506"/>
      </w:tblGrid>
      <w:tr w:rsidR="005C2CA9" w:rsidRPr="001305AF" w:rsidTr="00F35A31">
        <w:trPr>
          <w:trHeight w:val="616"/>
        </w:trPr>
        <w:tc>
          <w:tcPr>
            <w:tcW w:w="1063" w:type="dxa"/>
            <w:shd w:val="pct5" w:color="auto" w:fill="auto"/>
          </w:tcPr>
          <w:p w:rsidR="005C2CA9" w:rsidRPr="001305AF" w:rsidRDefault="005C2CA9" w:rsidP="00F35A31">
            <w:pPr>
              <w:jc w:val="both"/>
              <w:rPr>
                <w:rFonts w:cs="Calibri"/>
                <w:b/>
              </w:rPr>
            </w:pPr>
          </w:p>
          <w:p w:rsidR="005C2CA9" w:rsidRPr="00F95807" w:rsidRDefault="005C2CA9" w:rsidP="00F35A31">
            <w:pPr>
              <w:jc w:val="both"/>
              <w:rPr>
                <w:rFonts w:cs="Calibri"/>
                <w:b/>
              </w:rPr>
            </w:pPr>
          </w:p>
          <w:p w:rsidR="005C2CA9" w:rsidRPr="00F95807" w:rsidRDefault="005C2CA9" w:rsidP="00F35A31">
            <w:pPr>
              <w:jc w:val="both"/>
              <w:rPr>
                <w:rFonts w:cs="Calibri"/>
                <w:b/>
              </w:rPr>
            </w:pPr>
          </w:p>
          <w:p w:rsidR="005C2CA9" w:rsidRPr="00F95807" w:rsidRDefault="005C2CA9" w:rsidP="00F35A31">
            <w:pPr>
              <w:jc w:val="both"/>
              <w:rPr>
                <w:rFonts w:cs="Calibri"/>
                <w:b/>
              </w:rPr>
            </w:pPr>
          </w:p>
          <w:p w:rsidR="005C2CA9" w:rsidRPr="00F95807" w:rsidRDefault="005C2CA9" w:rsidP="00F35A31">
            <w:pPr>
              <w:jc w:val="both"/>
              <w:rPr>
                <w:rFonts w:cs="Calibri"/>
                <w:b/>
              </w:rPr>
            </w:pPr>
          </w:p>
          <w:p w:rsidR="005C2CA9" w:rsidRPr="00F95807" w:rsidRDefault="005C2CA9" w:rsidP="00F35A31">
            <w:pPr>
              <w:jc w:val="both"/>
              <w:rPr>
                <w:rFonts w:cs="Calibri"/>
                <w:b/>
              </w:rPr>
            </w:pPr>
          </w:p>
          <w:p w:rsidR="005C2CA9" w:rsidRPr="00F95807" w:rsidRDefault="005C2CA9" w:rsidP="00F35A31">
            <w:pPr>
              <w:jc w:val="both"/>
              <w:rPr>
                <w:rFonts w:cs="Calibri"/>
                <w:b/>
              </w:rPr>
            </w:pPr>
          </w:p>
          <w:p w:rsidR="005C2CA9" w:rsidRPr="00F95807" w:rsidRDefault="005C2CA9" w:rsidP="00F35A31">
            <w:pPr>
              <w:jc w:val="both"/>
              <w:rPr>
                <w:rFonts w:cs="Calibri"/>
                <w:b/>
              </w:rPr>
            </w:pPr>
          </w:p>
          <w:p w:rsidR="005C2CA9" w:rsidRPr="00F95807" w:rsidRDefault="005C2CA9" w:rsidP="00F35A31">
            <w:pPr>
              <w:jc w:val="both"/>
              <w:rPr>
                <w:rFonts w:cs="Calibri"/>
                <w:b/>
              </w:rPr>
            </w:pPr>
          </w:p>
          <w:p w:rsidR="005C2CA9" w:rsidRPr="001305AF" w:rsidRDefault="005C2CA9" w:rsidP="00F35A31">
            <w:pPr>
              <w:jc w:val="both"/>
              <w:rPr>
                <w:rFonts w:cs="Calibri"/>
                <w:b/>
              </w:rPr>
            </w:pPr>
            <w:r w:rsidRPr="001305AF">
              <w:rPr>
                <w:rFonts w:cs="Calibri"/>
                <w:b/>
              </w:rPr>
              <w:t>Oggetto:</w:t>
            </w:r>
          </w:p>
        </w:tc>
        <w:tc>
          <w:tcPr>
            <w:tcW w:w="8506" w:type="dxa"/>
            <w:shd w:val="pct5" w:color="auto" w:fill="auto"/>
          </w:tcPr>
          <w:p w:rsidR="005C2CA9" w:rsidRDefault="005C2CA9" w:rsidP="00F35A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0"/>
                <w:szCs w:val="20"/>
              </w:rPr>
            </w:pPr>
            <w:r w:rsidRPr="00F418E0">
              <w:rPr>
                <w:b/>
                <w:sz w:val="20"/>
                <w:szCs w:val="20"/>
              </w:rPr>
              <w:t xml:space="preserve">D.G.R. N. 191 DEL 22/06/2018: Avviso Pubblico "I.T.I.A. Intese Territoriali di Inclusione Attiva" a valere sul POR Campania FSE 2014-2020 "- Asse 2 Inclusione Sociale OT 9 Promuovere l’inclusione sociale e combattere la povertà e ogni discriminazione. Obiettivo Specifico 6 - Azione 9.1.2 e 9.1.3 Obiettivo Specifico 7 Azioni 9.2.1 e 9.2.2. </w:t>
            </w:r>
          </w:p>
          <w:p w:rsidR="005C2CA9" w:rsidRPr="002E36AB" w:rsidRDefault="005C2CA9" w:rsidP="00F35A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0"/>
                <w:szCs w:val="20"/>
              </w:rPr>
            </w:pPr>
            <w:r w:rsidRPr="002E36AB">
              <w:rPr>
                <w:b/>
                <w:sz w:val="20"/>
                <w:szCs w:val="20"/>
              </w:rPr>
              <w:t xml:space="preserve">Progetto denominato “INCLUDENDO”” ammesso a finanziamento con D. D. n. 98 del 10/04/19, CUP G28D19000700002, SURF 17076AP000000029, Codice Ufficio 28. Beneficiario </w:t>
            </w:r>
            <w:r w:rsidR="00784FCB">
              <w:rPr>
                <w:b/>
                <w:sz w:val="20"/>
                <w:szCs w:val="20"/>
              </w:rPr>
              <w:t>Ambito territoriale</w:t>
            </w:r>
            <w:r w:rsidRPr="002E36AB">
              <w:rPr>
                <w:b/>
                <w:sz w:val="20"/>
                <w:szCs w:val="20"/>
              </w:rPr>
              <w:t xml:space="preserve"> N16 Comune di Melito capofila dell'ATS composta da La Rinascita (Cooperativa Sociale); C.S.F. Centro Servizi e Formazione e S.r.l. e UST CISL Napoli.     </w:t>
            </w:r>
          </w:p>
          <w:p w:rsidR="005C2CA9" w:rsidRPr="001305AF" w:rsidRDefault="005C2CA9" w:rsidP="00F35A31">
            <w:pPr>
              <w:spacing w:after="80"/>
              <w:jc w:val="both"/>
              <w:rPr>
                <w:rFonts w:cs="Calibri"/>
                <w:b/>
              </w:rPr>
            </w:pPr>
            <w:r w:rsidRPr="001305AF">
              <w:rPr>
                <w:rFonts w:cs="Calibri"/>
                <w:b/>
              </w:rPr>
              <w:t>DOMANDA DI AMMISSIONE AI PERCORSI FORMATIVI</w:t>
            </w:r>
            <w:r>
              <w:rPr>
                <w:rFonts w:cs="Calibri"/>
                <w:b/>
              </w:rPr>
              <w:t xml:space="preserve"> – AZIONE B</w:t>
            </w:r>
            <w:r w:rsidRPr="001305AF">
              <w:rPr>
                <w:rFonts w:cs="Calibri"/>
                <w:b/>
              </w:rPr>
              <w:t>:</w:t>
            </w:r>
          </w:p>
          <w:p w:rsidR="005C2CA9" w:rsidRDefault="005C2CA9" w:rsidP="00F35A31">
            <w:pPr>
              <w:ind w:left="4678" w:hanging="4678"/>
              <w:jc w:val="both"/>
              <w:rPr>
                <w:rFonts w:cs="Calibri"/>
                <w:b/>
              </w:rPr>
            </w:pPr>
            <w:r w:rsidRPr="001305AF">
              <w:rPr>
                <w:rFonts w:cs="Calibri"/>
                <w:b/>
              </w:rPr>
              <w:t xml:space="preserve">|__| </w:t>
            </w:r>
            <w:r w:rsidRPr="00A863F4">
              <w:rPr>
                <w:rFonts w:cs="Calibri"/>
                <w:b/>
              </w:rPr>
              <w:t>Tecnico Riparatore Hardware</w:t>
            </w:r>
          </w:p>
          <w:p w:rsidR="005C2CA9" w:rsidRDefault="005C2CA9" w:rsidP="00F35A31">
            <w:pPr>
              <w:ind w:left="4678" w:hanging="4678"/>
              <w:jc w:val="both"/>
              <w:rPr>
                <w:rFonts w:cs="Calibri"/>
                <w:b/>
              </w:rPr>
            </w:pPr>
            <w:r w:rsidRPr="002E36AB">
              <w:rPr>
                <w:rFonts w:cs="Calibri"/>
                <w:b/>
              </w:rPr>
              <w:t xml:space="preserve">|__| </w:t>
            </w:r>
            <w:r w:rsidRPr="00A863F4">
              <w:rPr>
                <w:rFonts w:cs="Calibri"/>
                <w:b/>
              </w:rPr>
              <w:t>Informatica</w:t>
            </w:r>
          </w:p>
          <w:p w:rsidR="005C2CA9" w:rsidRDefault="005C2CA9" w:rsidP="00F35A31">
            <w:pPr>
              <w:ind w:left="4678" w:hanging="4678"/>
              <w:jc w:val="both"/>
              <w:rPr>
                <w:rFonts w:cs="Calibri"/>
                <w:b/>
              </w:rPr>
            </w:pPr>
            <w:r w:rsidRPr="002E36AB">
              <w:rPr>
                <w:rFonts w:cs="Calibri"/>
                <w:b/>
              </w:rPr>
              <w:t xml:space="preserve">|__| </w:t>
            </w:r>
            <w:r w:rsidRPr="00A863F4">
              <w:rPr>
                <w:rFonts w:cs="Calibri"/>
                <w:b/>
              </w:rPr>
              <w:t>Lingua Inglese</w:t>
            </w:r>
          </w:p>
          <w:p w:rsidR="005C2CA9" w:rsidRPr="001431A2" w:rsidRDefault="001A1FEA" w:rsidP="00F35A31">
            <w:pPr>
              <w:spacing w:line="360" w:lineRule="auto"/>
              <w:ind w:left="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|_</w:t>
            </w:r>
            <w:r w:rsidR="005C2CA9" w:rsidRPr="001431A2">
              <w:rPr>
                <w:rFonts w:ascii="Calibri" w:hAnsi="Calibri" w:cs="Calibri"/>
                <w:b/>
                <w:sz w:val="22"/>
                <w:szCs w:val="22"/>
              </w:rPr>
              <w:t>| SERVIZI DI ORIENTAMENTO</w:t>
            </w:r>
          </w:p>
          <w:p w:rsidR="005C2CA9" w:rsidRPr="001A1FEA" w:rsidRDefault="001A1FEA" w:rsidP="00A26F7B">
            <w:pPr>
              <w:spacing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Si precisa che è sempre possibile scegliere il servizio di orientamento fleggando con la “X” la scelta</w:t>
            </w:r>
            <w:r w:rsidR="00A26F7B">
              <w:rPr>
                <w:rFonts w:cs="Calibri"/>
                <w:i/>
              </w:rPr>
              <w:t>.</w:t>
            </w:r>
            <w:r>
              <w:rPr>
                <w:rFonts w:cs="Calibri"/>
                <w:i/>
              </w:rPr>
              <w:t xml:space="preserve"> </w:t>
            </w:r>
            <w:r w:rsidR="00A26F7B">
              <w:rPr>
                <w:rFonts w:cs="Calibri"/>
                <w:i/>
              </w:rPr>
              <w:t>In</w:t>
            </w:r>
            <w:r>
              <w:rPr>
                <w:rFonts w:cs="Calibri"/>
                <w:i/>
              </w:rPr>
              <w:t xml:space="preserve"> merito </w:t>
            </w:r>
            <w:r w:rsidR="00A26F7B">
              <w:rPr>
                <w:rFonts w:cs="Calibri"/>
                <w:i/>
              </w:rPr>
              <w:t xml:space="preserve">al </w:t>
            </w:r>
            <w:r w:rsidRPr="001431A2">
              <w:rPr>
                <w:rFonts w:cs="Calibri"/>
                <w:i/>
              </w:rPr>
              <w:t xml:space="preserve">percorso formativo </w:t>
            </w:r>
            <w:r>
              <w:rPr>
                <w:rFonts w:cs="Calibri"/>
                <w:i/>
              </w:rPr>
              <w:t xml:space="preserve">è </w:t>
            </w:r>
            <w:r w:rsidR="00A26F7B">
              <w:rPr>
                <w:rFonts w:cs="Calibri"/>
                <w:i/>
              </w:rPr>
              <w:t>possibile invece, scegliere sia un solo corso, indicando con una “X” la propria scelta, sia scelta multipla indicando</w:t>
            </w:r>
            <w:r>
              <w:rPr>
                <w:rFonts w:cs="Calibri"/>
                <w:i/>
              </w:rPr>
              <w:t xml:space="preserve"> con un numero “1, 2, 3” (dove per “1” si intende la scelta preferita)</w:t>
            </w:r>
            <w:r w:rsidR="005C2CA9" w:rsidRPr="001431A2">
              <w:rPr>
                <w:rFonts w:cs="Calibri"/>
                <w:i/>
              </w:rPr>
              <w:t xml:space="preserve"> in base all’interesse preminente. In caso di mancanza di disponibilità di posti, il richiedente sarà inserito nel corso libero, nel risp</w:t>
            </w:r>
            <w:r>
              <w:rPr>
                <w:rFonts w:cs="Calibri"/>
                <w:i/>
              </w:rPr>
              <w:t xml:space="preserve">etto delle scelte effettuate. </w:t>
            </w:r>
          </w:p>
        </w:tc>
      </w:tr>
    </w:tbl>
    <w:p w:rsidR="002E1414" w:rsidRPr="00AB7553" w:rsidRDefault="002E1414" w:rsidP="002E1414">
      <w:pPr>
        <w:spacing w:line="240" w:lineRule="atLeast"/>
        <w:ind w:left="7"/>
        <w:rPr>
          <w:rFonts w:ascii="Calibri" w:hAnsi="Calibri" w:cs="Calibri"/>
          <w:sz w:val="22"/>
          <w:szCs w:val="22"/>
        </w:rPr>
      </w:pPr>
    </w:p>
    <w:p w:rsidR="00D17E5D" w:rsidRPr="00AB7553" w:rsidRDefault="00D17E5D" w:rsidP="00D17E5D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A tal uopo, ai sensi e per gli effetti dell’art. 46 del D.P.R. n. 445/2000, sotto la propria responsabilità e consapevole delle sanzioni penali previste dall’art. 76 del medesimo D.P.R., per le ipotesi di falsità in atti e dichiarazioni mendaci ivi indicate e consapevole che i propri dati personali saranno trattati nel rispetto delle disposizioni di cui al D.Lgs 196/2003, Regolamento UE 679/2016 e D.Lgs 101 del 10/08/2018, per il quale esprime il proprio consenso:</w:t>
      </w:r>
    </w:p>
    <w:p w:rsidR="00D17E5D" w:rsidRPr="00AB7553" w:rsidRDefault="004C4389" w:rsidP="004C4389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B7553">
        <w:rPr>
          <w:rFonts w:ascii="Calibri" w:hAnsi="Calibri" w:cs="Calibri"/>
          <w:b/>
          <w:sz w:val="22"/>
          <w:szCs w:val="22"/>
        </w:rPr>
        <w:t>DICHIARA</w:t>
      </w:r>
    </w:p>
    <w:p w:rsidR="004C4389" w:rsidRPr="00AB7553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di aver preso visione del bando di selezione e di accettarne il contenuto;</w:t>
      </w:r>
    </w:p>
    <w:p w:rsidR="004C4389" w:rsidRPr="00AB7553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 xml:space="preserve">di essere cittadino Italiano o comunitario residente nel territorio dell’Ambito Territoriale </w:t>
      </w:r>
      <w:r w:rsidR="00642E0B">
        <w:rPr>
          <w:rFonts w:ascii="Calibri" w:hAnsi="Calibri" w:cs="Calibri"/>
          <w:sz w:val="22"/>
          <w:szCs w:val="22"/>
        </w:rPr>
        <w:t>NA.16</w:t>
      </w:r>
      <w:r w:rsidRPr="00AB7553">
        <w:rPr>
          <w:rFonts w:ascii="Calibri" w:hAnsi="Calibri" w:cs="Calibri"/>
          <w:sz w:val="22"/>
          <w:szCs w:val="22"/>
        </w:rPr>
        <w:t>;</w:t>
      </w:r>
    </w:p>
    <w:p w:rsidR="004C4389" w:rsidRPr="00AB7553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 xml:space="preserve">di essere in possesso di regolare permesso di soggiorno e residente nel territorio dell’Ambito </w:t>
      </w:r>
      <w:r w:rsidR="00077507" w:rsidRPr="00AB7553">
        <w:rPr>
          <w:rFonts w:ascii="Calibri" w:hAnsi="Calibri" w:cs="Calibri"/>
          <w:sz w:val="22"/>
          <w:szCs w:val="22"/>
        </w:rPr>
        <w:t xml:space="preserve">Territoriale </w:t>
      </w:r>
      <w:r w:rsidR="00642E0B">
        <w:rPr>
          <w:rFonts w:ascii="Calibri" w:hAnsi="Calibri" w:cs="Calibri"/>
          <w:sz w:val="22"/>
          <w:szCs w:val="22"/>
        </w:rPr>
        <w:t>NA.16</w:t>
      </w:r>
      <w:r w:rsidRPr="00AB7553">
        <w:rPr>
          <w:rFonts w:ascii="Calibri" w:hAnsi="Calibri" w:cs="Calibri"/>
          <w:sz w:val="22"/>
          <w:szCs w:val="22"/>
        </w:rPr>
        <w:t>;</w:t>
      </w:r>
    </w:p>
    <w:p w:rsidR="004C4389" w:rsidRPr="00AB7553" w:rsidRDefault="004C4389" w:rsidP="002E1414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:rsidR="00D17E5D" w:rsidRPr="00AB7553" w:rsidRDefault="004C4389" w:rsidP="002E1414">
      <w:p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B7553">
        <w:rPr>
          <w:rFonts w:ascii="Calibri" w:hAnsi="Calibri" w:cs="Calibri"/>
          <w:b/>
          <w:sz w:val="22"/>
          <w:szCs w:val="22"/>
        </w:rPr>
        <w:lastRenderedPageBreak/>
        <w:t xml:space="preserve">Inoltre dichiara di essere in una o più delle seguenti condizioni </w:t>
      </w:r>
      <w:r w:rsidRPr="00AB7553">
        <w:rPr>
          <w:rFonts w:ascii="Calibri" w:hAnsi="Calibri" w:cs="Calibri"/>
          <w:sz w:val="22"/>
          <w:szCs w:val="22"/>
        </w:rPr>
        <w:t>(è possibile indicare più condizioni se presenti)</w:t>
      </w:r>
      <w:r w:rsidRPr="00AB7553">
        <w:rPr>
          <w:rFonts w:ascii="Calibri" w:hAnsi="Calibri" w:cs="Calibri"/>
          <w:b/>
          <w:sz w:val="22"/>
          <w:szCs w:val="22"/>
        </w:rPr>
        <w:t>:</w:t>
      </w:r>
    </w:p>
    <w:p w:rsidR="0043732C" w:rsidRPr="00AB7553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di non avere un impiego re</w:t>
      </w:r>
      <w:r w:rsidR="0043732C" w:rsidRPr="00AB7553">
        <w:rPr>
          <w:rFonts w:ascii="Calibri" w:hAnsi="Calibri" w:cs="Calibri"/>
          <w:sz w:val="22"/>
          <w:szCs w:val="22"/>
        </w:rPr>
        <w:t xml:space="preserve">golarmente retribuito da almeno: </w:t>
      </w:r>
    </w:p>
    <w:p w:rsidR="004C4389" w:rsidRPr="00AB7553" w:rsidRDefault="004C4389" w:rsidP="0043732C">
      <w:pPr>
        <w:spacing w:line="240" w:lineRule="atLeast"/>
        <w:ind w:left="1070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sym w:font="Symbol" w:char="F0F0"/>
      </w:r>
      <w:r w:rsidRPr="00AB7553">
        <w:rPr>
          <w:rFonts w:ascii="Calibri" w:hAnsi="Calibri" w:cs="Calibri"/>
          <w:sz w:val="22"/>
          <w:szCs w:val="22"/>
        </w:rPr>
        <w:t xml:space="preserve"> </w:t>
      </w:r>
      <w:r w:rsidR="00077507">
        <w:rPr>
          <w:rFonts w:ascii="Calibri" w:hAnsi="Calibri" w:cs="Calibri"/>
          <w:sz w:val="22"/>
          <w:szCs w:val="22"/>
        </w:rPr>
        <w:t xml:space="preserve">6 </w:t>
      </w:r>
      <w:r w:rsidRPr="00AB7553">
        <w:rPr>
          <w:rFonts w:ascii="Calibri" w:hAnsi="Calibri" w:cs="Calibri"/>
          <w:sz w:val="22"/>
          <w:szCs w:val="22"/>
        </w:rPr>
        <w:t xml:space="preserve">mesi; </w:t>
      </w:r>
      <w:r w:rsidRPr="00AB7553">
        <w:rPr>
          <w:rFonts w:ascii="Calibri" w:hAnsi="Calibri" w:cs="Calibri"/>
          <w:sz w:val="22"/>
          <w:szCs w:val="22"/>
        </w:rPr>
        <w:sym w:font="Symbol" w:char="F0F0"/>
      </w:r>
      <w:r w:rsidRPr="00AB7553">
        <w:rPr>
          <w:rFonts w:ascii="Calibri" w:hAnsi="Calibri" w:cs="Calibri"/>
          <w:sz w:val="22"/>
          <w:szCs w:val="22"/>
        </w:rPr>
        <w:t xml:space="preserve"> 12 mesi; </w:t>
      </w:r>
      <w:r w:rsidRPr="00AB7553">
        <w:rPr>
          <w:rFonts w:ascii="Calibri" w:hAnsi="Calibri" w:cs="Calibri"/>
          <w:sz w:val="22"/>
          <w:szCs w:val="22"/>
        </w:rPr>
        <w:sym w:font="Symbol" w:char="F0F0"/>
      </w:r>
      <w:r w:rsidRPr="00AB7553">
        <w:rPr>
          <w:rFonts w:ascii="Calibri" w:hAnsi="Calibri" w:cs="Calibri"/>
          <w:sz w:val="22"/>
          <w:szCs w:val="22"/>
        </w:rPr>
        <w:t xml:space="preserve"> 24 mesi;</w:t>
      </w:r>
    </w:p>
    <w:p w:rsidR="004C4389" w:rsidRPr="00AB7553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di avere un'età compresa tra i 15 e i 24 anni;</w:t>
      </w:r>
    </w:p>
    <w:p w:rsidR="004C4389" w:rsidRPr="00AB7553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di non possedere un diploma di scuola media superiore o professionale (livello ISCED 3) o aver completato la formazione a tempo pieno da non più di due anni e non avere ancora ottenuto il primo impiego regolarmente retribuito;</w:t>
      </w:r>
    </w:p>
    <w:p w:rsidR="004C4389" w:rsidRPr="00AB7553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di aver superato i 50 anni di età;</w:t>
      </w:r>
    </w:p>
    <w:p w:rsidR="004C4389" w:rsidRPr="00AB7553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di essere un adulto che vive solo o con una o più persone a carico;</w:t>
      </w:r>
    </w:p>
    <w:p w:rsidR="00077507" w:rsidRDefault="004C4389" w:rsidP="00270BA8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077507">
        <w:rPr>
          <w:rFonts w:ascii="Calibri" w:hAnsi="Calibri" w:cs="Calibri"/>
          <w:sz w:val="22"/>
          <w:szCs w:val="22"/>
        </w:rPr>
        <w:t xml:space="preserve">di essere occupato in professioni o settori caratterizzati da un tasso di disparità uomo-donna che supera almeno del 25% la disparità media uomo-donna in tutti i settori economici </w:t>
      </w:r>
      <w:r w:rsidR="00077507">
        <w:rPr>
          <w:rFonts w:ascii="Calibri" w:hAnsi="Calibri" w:cs="Calibri"/>
          <w:sz w:val="22"/>
          <w:szCs w:val="22"/>
        </w:rPr>
        <w:t>;</w:t>
      </w:r>
    </w:p>
    <w:p w:rsidR="004C4389" w:rsidRPr="00077507" w:rsidRDefault="004C4389" w:rsidP="00270BA8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077507">
        <w:rPr>
          <w:rFonts w:ascii="Calibri" w:hAnsi="Calibri" w:cs="Calibri"/>
          <w:sz w:val="22"/>
          <w:szCs w:val="22"/>
        </w:rPr>
        <w:t>di appartenere a una minoranza etnica di uno Stato membro UE e avere la necessità di migliorare la propria formazione linguistica e professionale o la propria esperienza lavorativa per aumentare le prospettive di accesso ad un'occupazione stabile;</w:t>
      </w:r>
    </w:p>
    <w:p w:rsidR="0043732C" w:rsidRPr="00AB7553" w:rsidRDefault="0043732C" w:rsidP="004C4389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 xml:space="preserve">di essere una persona con disabilità; </w:t>
      </w:r>
    </w:p>
    <w:p w:rsidR="0043732C" w:rsidRPr="00AB7553" w:rsidRDefault="0043732C" w:rsidP="0043732C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 xml:space="preserve">di essere in carico del servizio sociale professionale competente sul territorio afferente l’Ambito Territoriale </w:t>
      </w:r>
      <w:r w:rsidR="00642E0B">
        <w:rPr>
          <w:rFonts w:ascii="Calibri" w:hAnsi="Calibri" w:cs="Calibri"/>
          <w:sz w:val="22"/>
          <w:szCs w:val="22"/>
        </w:rPr>
        <w:t>NA.16</w:t>
      </w:r>
      <w:r w:rsidRPr="00AB7553">
        <w:rPr>
          <w:rFonts w:ascii="Calibri" w:hAnsi="Calibri" w:cs="Calibri"/>
          <w:sz w:val="22"/>
          <w:szCs w:val="22"/>
        </w:rPr>
        <w:t>;</w:t>
      </w:r>
    </w:p>
    <w:p w:rsidR="0043732C" w:rsidRPr="00AB7553" w:rsidRDefault="0043732C" w:rsidP="0043732C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 xml:space="preserve">di essere in carico del servizio sanitario competente sul territorio afferente l’Ambito Territoriale </w:t>
      </w:r>
      <w:r w:rsidR="00642E0B">
        <w:rPr>
          <w:rFonts w:ascii="Calibri" w:hAnsi="Calibri" w:cs="Calibri"/>
          <w:sz w:val="22"/>
          <w:szCs w:val="22"/>
        </w:rPr>
        <w:t>NA.16</w:t>
      </w:r>
      <w:r w:rsidRPr="00AB7553">
        <w:rPr>
          <w:rFonts w:ascii="Calibri" w:hAnsi="Calibri" w:cs="Calibri"/>
          <w:sz w:val="22"/>
          <w:szCs w:val="22"/>
        </w:rPr>
        <w:t>;</w:t>
      </w:r>
    </w:p>
    <w:p w:rsidR="0043732C" w:rsidRPr="00AB7553" w:rsidRDefault="0043732C" w:rsidP="0043732C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di usufruire del Reddito di Inclusione (SIA/REI) alla data di scadenza del presente bando;</w:t>
      </w:r>
    </w:p>
    <w:p w:rsidR="0043732C" w:rsidRPr="00AB7553" w:rsidRDefault="0043732C" w:rsidP="0043732C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di usufruire del Reddito di Cittadinanza</w:t>
      </w:r>
      <w:r w:rsidR="00D657F1" w:rsidRPr="00AB7553">
        <w:rPr>
          <w:rFonts w:ascii="Calibri" w:hAnsi="Calibri" w:cs="Calibri"/>
          <w:sz w:val="22"/>
          <w:szCs w:val="22"/>
        </w:rPr>
        <w:t xml:space="preserve"> </w:t>
      </w:r>
      <w:r w:rsidRPr="00AB7553">
        <w:rPr>
          <w:rFonts w:ascii="Calibri" w:hAnsi="Calibri" w:cs="Calibri"/>
          <w:sz w:val="22"/>
          <w:szCs w:val="22"/>
        </w:rPr>
        <w:t>(RDC) alla data di scadenza del presente bando;</w:t>
      </w:r>
    </w:p>
    <w:p w:rsidR="0043732C" w:rsidRPr="00AB7553" w:rsidRDefault="0043732C" w:rsidP="0043732C">
      <w:pPr>
        <w:numPr>
          <w:ilvl w:val="0"/>
          <w:numId w:val="10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di avere un ISEE (Indicatore di Situazione Economica Equivalente) aggiornato pari a € ____________ ;</w:t>
      </w:r>
    </w:p>
    <w:p w:rsidR="00D657F1" w:rsidRPr="00AB7553" w:rsidRDefault="00D657F1" w:rsidP="00D657F1">
      <w:pPr>
        <w:spacing w:line="240" w:lineRule="atLeast"/>
        <w:ind w:left="7"/>
        <w:jc w:val="both"/>
        <w:rPr>
          <w:rFonts w:ascii="Calibri" w:hAnsi="Calibri" w:cs="Calibri"/>
          <w:b/>
          <w:color w:val="000000"/>
          <w:sz w:val="22"/>
          <w:szCs w:val="22"/>
          <w:lang w:eastAsia="ko-KR"/>
        </w:rPr>
      </w:pPr>
      <w:r w:rsidRPr="00AB7553">
        <w:rPr>
          <w:rFonts w:ascii="Calibri" w:hAnsi="Calibri" w:cs="Calibri"/>
          <w:b/>
          <w:color w:val="000000"/>
          <w:sz w:val="22"/>
          <w:szCs w:val="22"/>
          <w:lang w:eastAsia="ko-KR"/>
        </w:rPr>
        <w:t>Si ricorda che saranno effettuati controlli finalizzati a verificare la veridicità dei requisiti autocertificati ai sensi della normativa vigente (art. 76 D.P.R. 445/2000).</w:t>
      </w:r>
    </w:p>
    <w:p w:rsidR="00D657F1" w:rsidRPr="00AB7553" w:rsidRDefault="00D657F1" w:rsidP="00D657F1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2E1414" w:rsidRPr="00AB7553" w:rsidRDefault="001A277B" w:rsidP="002E1414">
      <w:pPr>
        <w:spacing w:line="240" w:lineRule="atLeast"/>
        <w:ind w:left="7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Si allega:</w:t>
      </w:r>
    </w:p>
    <w:p w:rsidR="0043732C" w:rsidRPr="00AB7553" w:rsidRDefault="0043732C" w:rsidP="0043732C">
      <w:pPr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fotocopia del documento di riconoscimento in corso di validità del richiedente;</w:t>
      </w:r>
    </w:p>
    <w:p w:rsidR="0043732C" w:rsidRPr="00AB7553" w:rsidRDefault="0043732C" w:rsidP="0043732C">
      <w:pPr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modello ISEE di tutto il nucleo familiare, in corso di validità;</w:t>
      </w:r>
    </w:p>
    <w:p w:rsidR="0043732C" w:rsidRPr="00AB7553" w:rsidRDefault="0043732C" w:rsidP="0043732C">
      <w:pPr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informativa privacy;</w:t>
      </w:r>
    </w:p>
    <w:p w:rsidR="0043732C" w:rsidRPr="00AB7553" w:rsidRDefault="0043732C" w:rsidP="0043732C">
      <w:pPr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AB7553">
        <w:rPr>
          <w:rFonts w:ascii="Calibri" w:hAnsi="Calibri" w:cs="Calibri"/>
          <w:sz w:val="22"/>
          <w:szCs w:val="22"/>
        </w:rPr>
        <w:t>certificazione di invalidità, se presente;</w:t>
      </w:r>
    </w:p>
    <w:p w:rsidR="001A277B" w:rsidRPr="00AB7553" w:rsidRDefault="001A277B" w:rsidP="002E1414">
      <w:pPr>
        <w:spacing w:line="240" w:lineRule="atLeast"/>
        <w:ind w:left="7"/>
        <w:rPr>
          <w:rFonts w:ascii="Calibri" w:hAnsi="Calibri" w:cs="Calibri"/>
          <w:sz w:val="22"/>
          <w:szCs w:val="22"/>
        </w:rPr>
      </w:pPr>
    </w:p>
    <w:p w:rsidR="001A277B" w:rsidRPr="00AB7553" w:rsidRDefault="001A277B" w:rsidP="002E1414">
      <w:pPr>
        <w:spacing w:line="240" w:lineRule="atLeast"/>
        <w:ind w:left="7"/>
        <w:rPr>
          <w:rFonts w:ascii="Calibri" w:hAnsi="Calibri" w:cs="Calibri"/>
          <w:sz w:val="22"/>
          <w:szCs w:val="22"/>
        </w:rPr>
      </w:pPr>
    </w:p>
    <w:p w:rsidR="00FA0E40" w:rsidRPr="00AB7553" w:rsidRDefault="00FA0E40" w:rsidP="00FA0E4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ko-KR"/>
        </w:rPr>
      </w:pPr>
      <w:r w:rsidRPr="00AB7553">
        <w:rPr>
          <w:rFonts w:ascii="Calibri" w:hAnsi="Calibri" w:cs="Calibri"/>
          <w:color w:val="000000"/>
          <w:sz w:val="22"/>
          <w:szCs w:val="22"/>
          <w:lang w:eastAsia="ko-KR"/>
        </w:rPr>
        <w:t xml:space="preserve">(luogo e data)                                                    </w:t>
      </w:r>
      <w:r w:rsidR="000E43CF" w:rsidRPr="00AB7553">
        <w:rPr>
          <w:rFonts w:ascii="Calibri" w:hAnsi="Calibri" w:cs="Calibri"/>
          <w:color w:val="000000"/>
          <w:sz w:val="22"/>
          <w:szCs w:val="22"/>
          <w:lang w:eastAsia="ko-KR"/>
        </w:rPr>
        <w:t xml:space="preserve">                                                </w:t>
      </w:r>
      <w:r w:rsidRPr="00AB7553">
        <w:rPr>
          <w:rFonts w:ascii="Calibri" w:hAnsi="Calibri" w:cs="Calibri"/>
          <w:color w:val="000000"/>
          <w:sz w:val="22"/>
          <w:szCs w:val="22"/>
          <w:lang w:eastAsia="ko-KR"/>
        </w:rPr>
        <w:t xml:space="preserve">          (firma del dichiarante)</w:t>
      </w:r>
    </w:p>
    <w:p w:rsidR="00FA0E40" w:rsidRPr="00AB7553" w:rsidRDefault="00FA0E40" w:rsidP="00FA0E4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ko-KR"/>
        </w:rPr>
      </w:pPr>
    </w:p>
    <w:p w:rsidR="00FA0E40" w:rsidRPr="00AB7553" w:rsidRDefault="00FA0E40" w:rsidP="00FA0E4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ko-KR"/>
        </w:rPr>
      </w:pPr>
      <w:r w:rsidRPr="00AB7553">
        <w:rPr>
          <w:rFonts w:ascii="Calibri" w:hAnsi="Calibri" w:cs="Calibri"/>
          <w:color w:val="000000"/>
          <w:sz w:val="22"/>
          <w:szCs w:val="22"/>
          <w:lang w:eastAsia="ko-KR"/>
        </w:rPr>
        <w:t xml:space="preserve">__________________                            </w:t>
      </w:r>
      <w:r w:rsidR="000E43CF" w:rsidRPr="00AB7553">
        <w:rPr>
          <w:rFonts w:ascii="Calibri" w:hAnsi="Calibri" w:cs="Calibri"/>
          <w:color w:val="000000"/>
          <w:sz w:val="22"/>
          <w:szCs w:val="22"/>
          <w:lang w:eastAsia="ko-KR"/>
        </w:rPr>
        <w:t xml:space="preserve">                                                </w:t>
      </w:r>
      <w:r w:rsidRPr="00AB7553">
        <w:rPr>
          <w:rFonts w:ascii="Calibri" w:hAnsi="Calibri" w:cs="Calibri"/>
          <w:color w:val="000000"/>
          <w:sz w:val="22"/>
          <w:szCs w:val="22"/>
          <w:lang w:eastAsia="ko-KR"/>
        </w:rPr>
        <w:t xml:space="preserve">           ______________________________</w:t>
      </w:r>
    </w:p>
    <w:p w:rsidR="00EF760C" w:rsidRPr="00AB7553" w:rsidRDefault="00EF760C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0E43CF" w:rsidRDefault="000E43CF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9F2D5E" w:rsidRDefault="009F2D5E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9F2D5E" w:rsidRDefault="009F2D5E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9F2D5E" w:rsidRDefault="009F2D5E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642E0B" w:rsidRDefault="00642E0B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642E0B" w:rsidRDefault="00642E0B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642E0B" w:rsidRDefault="00642E0B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642E0B" w:rsidRDefault="00642E0B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642E0B" w:rsidRDefault="00642E0B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9F2D5E" w:rsidRPr="00AB7553" w:rsidRDefault="009F2D5E" w:rsidP="007775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9F2D5E" w:rsidRPr="00C8075B" w:rsidRDefault="009F2D5E" w:rsidP="009F2D5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0"/>
          <w:szCs w:val="18"/>
        </w:rPr>
      </w:pPr>
      <w:r w:rsidRPr="00C8075B">
        <w:rPr>
          <w:rFonts w:ascii="Verdana" w:hAnsi="Verdana"/>
          <w:b/>
          <w:bCs/>
          <w:i/>
          <w:sz w:val="20"/>
          <w:szCs w:val="18"/>
        </w:rPr>
        <w:t>INFORMATIVA SULL’USO DEI DATI PERSONALI (Regolamento UE n. 2016/679)</w:t>
      </w:r>
    </w:p>
    <w:p w:rsidR="009F2D5E" w:rsidRDefault="009F2D5E" w:rsidP="009F2D5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18"/>
        </w:rPr>
      </w:pPr>
      <w:r w:rsidRPr="00C8075B">
        <w:rPr>
          <w:rFonts w:ascii="Verdana" w:hAnsi="Verdana"/>
          <w:b/>
          <w:bCs/>
          <w:sz w:val="20"/>
          <w:szCs w:val="18"/>
        </w:rPr>
        <w:t>Da so</w:t>
      </w:r>
      <w:r>
        <w:rPr>
          <w:rFonts w:ascii="Verdana" w:hAnsi="Verdana"/>
          <w:b/>
          <w:bCs/>
          <w:sz w:val="20"/>
          <w:szCs w:val="18"/>
        </w:rPr>
        <w:t>ttoscrivere per presa visione e consenso</w:t>
      </w:r>
    </w:p>
    <w:p w:rsidR="009F2D5E" w:rsidRPr="0063169E" w:rsidRDefault="009F2D5E" w:rsidP="009F2D5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4"/>
          <w:szCs w:val="12"/>
          <w:highlight w:val="yellow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778"/>
      </w:tblGrid>
      <w:tr w:rsidR="009F2D5E" w:rsidRPr="002C3841" w:rsidTr="00807BE7">
        <w:tc>
          <w:tcPr>
            <w:tcW w:w="9778" w:type="dxa"/>
            <w:shd w:val="clear" w:color="auto" w:fill="auto"/>
          </w:tcPr>
          <w:p w:rsidR="009F2D5E" w:rsidRPr="0063169E" w:rsidRDefault="009F2D5E" w:rsidP="00270BA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6"/>
                <w:szCs w:val="18"/>
              </w:rPr>
            </w:pPr>
            <w:r w:rsidRPr="0063169E">
              <w:rPr>
                <w:rFonts w:ascii="Verdana" w:hAnsi="Verdana" w:cs="Calibri"/>
                <w:i/>
                <w:sz w:val="16"/>
                <w:szCs w:val="18"/>
              </w:rPr>
              <w:t>Ai sensi dell’art. 13 del</w:t>
            </w:r>
            <w:r w:rsidRPr="0063169E">
              <w:rPr>
                <w:rFonts w:ascii="Verdana" w:hAnsi="Verdana" w:cs="Calibri"/>
                <w:sz w:val="16"/>
                <w:szCs w:val="18"/>
              </w:rPr>
              <w:t xml:space="preserve"> </w:t>
            </w:r>
            <w:r w:rsidRPr="0063169E">
              <w:rPr>
                <w:rFonts w:ascii="Verdana" w:hAnsi="Verdana" w:cs="Calibri"/>
                <w:i/>
                <w:sz w:val="16"/>
                <w:szCs w:val="18"/>
              </w:rPr>
              <w:t>Regolamento UE n. 2016/679 ed in relazione ai Suoi dati che formeranno oggetto di trattamento, La informiamo di quanto segue:</w:t>
            </w:r>
          </w:p>
          <w:p w:rsidR="009F2D5E" w:rsidRPr="0063169E" w:rsidRDefault="009F2D5E" w:rsidP="00270BA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6"/>
                <w:szCs w:val="18"/>
              </w:rPr>
            </w:pPr>
          </w:p>
          <w:p w:rsidR="00807BE7" w:rsidRPr="00807BE7" w:rsidRDefault="009F2D5E" w:rsidP="00807BE7">
            <w:pPr>
              <w:numPr>
                <w:ilvl w:val="0"/>
                <w:numId w:val="14"/>
              </w:numPr>
              <w:suppressAutoHyphens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CC3D70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807BE7" w:rsidRPr="00807BE7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807BE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Il </w:t>
            </w:r>
            <w:r w:rsidR="00CC3D70" w:rsidRPr="00807BE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 </w:t>
            </w:r>
            <w:r w:rsidR="00807BE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Titolare del trattamento è </w:t>
            </w:r>
            <w:r w:rsidR="00807BE7" w:rsidRPr="00807BE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l’</w:t>
            </w:r>
            <w:r w:rsidR="00807BE7" w:rsidRPr="00807BE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A</w:t>
            </w:r>
            <w:r w:rsidR="00807BE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mbito Territoriale N16, </w:t>
            </w:r>
            <w:r w:rsidR="00807BE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nella persona del legale rappresentante Dott. Antonio Amente, Sindaco del Comune di Melito di Napoli (capofila), domiciliato per la carica in Melito via Salvatore di Giacomo, 5</w:t>
            </w:r>
          </w:p>
          <w:p w:rsidR="009F2D5E" w:rsidRPr="00807BE7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sz w:val="16"/>
                <w:szCs w:val="18"/>
                <w:shd w:val="clear" w:color="auto" w:fill="FFFFFF"/>
                <w:lang w:eastAsia="zh-CN" w:bidi="hi-IN"/>
              </w:rPr>
            </w:pPr>
          </w:p>
          <w:p w:rsidR="009F2D5E" w:rsidRPr="00807BE7" w:rsidRDefault="009F2D5E" w:rsidP="00807BE7">
            <w:pPr>
              <w:numPr>
                <w:ilvl w:val="0"/>
                <w:numId w:val="14"/>
              </w:numPr>
              <w:shd w:val="clear" w:color="auto" w:fill="FFFFFF" w:themeFill="background1"/>
              <w:suppressAutoHyphens/>
              <w:ind w:left="714" w:hanging="357"/>
              <w:jc w:val="both"/>
              <w:rPr>
                <w:rFonts w:ascii="Verdana" w:hAnsi="Verdana" w:cs="Calibri"/>
                <w:b/>
                <w:sz w:val="16"/>
                <w:szCs w:val="18"/>
                <w:shd w:val="clear" w:color="auto" w:fill="FFFFFF"/>
                <w:lang w:eastAsia="zh-CN" w:bidi="hi-IN"/>
              </w:rPr>
            </w:pPr>
            <w:r w:rsidRPr="00807BE7">
              <w:rPr>
                <w:rFonts w:ascii="Verdana" w:hAnsi="Verdana" w:cs="Calibri"/>
                <w:b/>
                <w:sz w:val="16"/>
                <w:szCs w:val="18"/>
                <w:shd w:val="clear" w:color="auto" w:fill="FFFFFF"/>
                <w:lang w:eastAsia="zh-CN" w:bidi="hi-IN"/>
              </w:rPr>
              <w:t>Responsabile della protezione dei dati (DPO)</w:t>
            </w:r>
          </w:p>
          <w:p w:rsidR="009F2D5E" w:rsidRPr="00807BE7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807BE7">
              <w:rPr>
                <w:rFonts w:ascii="Verdana" w:hAnsi="Verdana" w:cs="Calibri"/>
                <w:sz w:val="16"/>
                <w:szCs w:val="18"/>
                <w:shd w:val="clear" w:color="auto" w:fill="FFFFFF"/>
                <w:lang w:eastAsia="zh-CN" w:bidi="hi-IN"/>
              </w:rPr>
              <w:t>Il responsabile dell</w:t>
            </w:r>
            <w:r w:rsidR="00CC3D70" w:rsidRPr="00807BE7">
              <w:rPr>
                <w:rFonts w:ascii="Verdana" w:hAnsi="Verdana" w:cs="Calibri"/>
                <w:sz w:val="16"/>
                <w:szCs w:val="18"/>
                <w:shd w:val="clear" w:color="auto" w:fill="FFFFFF"/>
                <w:lang w:eastAsia="zh-CN" w:bidi="hi-IN"/>
              </w:rPr>
              <w:t>a protezione dei dati (DPO) è la</w:t>
            </w:r>
            <w:r w:rsidRPr="00807BE7">
              <w:rPr>
                <w:rFonts w:ascii="Verdana" w:hAnsi="Verdana" w:cs="Calibri"/>
                <w:sz w:val="16"/>
                <w:szCs w:val="18"/>
                <w:shd w:val="clear" w:color="auto" w:fill="FFFFFF"/>
                <w:lang w:eastAsia="zh-CN" w:bidi="hi-IN"/>
              </w:rPr>
              <w:t xml:space="preserve"> Dott.</w:t>
            </w:r>
            <w:r w:rsidR="00CC3D70" w:rsidRPr="00807BE7">
              <w:rPr>
                <w:rFonts w:ascii="Verdana" w:hAnsi="Verdana" w:cs="Calibri"/>
                <w:sz w:val="16"/>
                <w:szCs w:val="18"/>
                <w:shd w:val="clear" w:color="auto" w:fill="FFFFFF"/>
                <w:lang w:eastAsia="zh-CN" w:bidi="hi-IN"/>
              </w:rPr>
              <w:t>ssa Silvana Pellecchia.</w:t>
            </w:r>
          </w:p>
          <w:p w:rsidR="009F2D5E" w:rsidRPr="00807BE7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sz w:val="16"/>
                <w:szCs w:val="18"/>
                <w:shd w:val="clear" w:color="auto" w:fill="FFFFFF"/>
                <w:lang w:eastAsia="zh-CN" w:bidi="hi-IN"/>
              </w:rPr>
            </w:pPr>
          </w:p>
          <w:p w:rsidR="009F2D5E" w:rsidRPr="00807BE7" w:rsidRDefault="009F2D5E" w:rsidP="00807BE7">
            <w:pPr>
              <w:numPr>
                <w:ilvl w:val="0"/>
                <w:numId w:val="14"/>
              </w:numPr>
              <w:shd w:val="clear" w:color="auto" w:fill="FFFFFF" w:themeFill="background1"/>
              <w:suppressAutoHyphens/>
              <w:ind w:left="714" w:hanging="357"/>
              <w:jc w:val="both"/>
              <w:rPr>
                <w:rFonts w:ascii="Verdana" w:hAnsi="Verdana" w:cs="Calibri"/>
                <w:b/>
                <w:sz w:val="16"/>
                <w:szCs w:val="18"/>
                <w:shd w:val="clear" w:color="auto" w:fill="FFFFFF"/>
                <w:lang w:eastAsia="zh-CN" w:bidi="hi-IN"/>
              </w:rPr>
            </w:pPr>
            <w:r w:rsidRPr="00807BE7">
              <w:rPr>
                <w:rFonts w:ascii="Verdana" w:hAnsi="Verdana" w:cs="Calibri"/>
                <w:b/>
                <w:sz w:val="16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9F2D5E" w:rsidRPr="00CC3D70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CC3D70">
              <w:rPr>
                <w:rFonts w:ascii="Verdana" w:hAnsi="Verdana" w:cs="Calibri"/>
                <w:sz w:val="16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</w:t>
            </w:r>
            <w:r w:rsidRPr="00CC3D70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 di interesse pubblico o connesso all'esercizio di pubblici poteri di cui è investito il titolare del trattamento e pertanto il conferimento dei dati ha natura obbligatoria per l’espletamento del servizio.</w:t>
            </w:r>
          </w:p>
          <w:p w:rsidR="009F2D5E" w:rsidRPr="00CC3D70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</w:p>
          <w:p w:rsidR="009F2D5E" w:rsidRPr="00CC3D70" w:rsidRDefault="009F2D5E" w:rsidP="00807BE7">
            <w:pPr>
              <w:numPr>
                <w:ilvl w:val="0"/>
                <w:numId w:val="14"/>
              </w:num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CC3D70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9F2D5E" w:rsidRPr="0063169E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CC3D70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</w:t>
            </w: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 incaricati e in ottemperanza a quanto previsto dall’art. 29 GDPR 2016/ 679. Le segnaliamo che ai sensi dell'art. 5 (comma 1 lett. e) del GDPR 2016/679, i dati conferiti saranno conservati in modo permanente.</w:t>
            </w:r>
          </w:p>
          <w:p w:rsidR="009F2D5E" w:rsidRPr="0063169E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</w:p>
          <w:p w:rsidR="009F2D5E" w:rsidRPr="0063169E" w:rsidRDefault="009F2D5E" w:rsidP="00807BE7">
            <w:pPr>
              <w:numPr>
                <w:ilvl w:val="0"/>
                <w:numId w:val="14"/>
              </w:num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9F2D5E" w:rsidRPr="0063169E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Informiamo inoltre che i dati raccolti saranno trattati dai dipendenti dell’Ambito </w:t>
            </w:r>
            <w:r w:rsidR="00642E0B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Territoriale NA16</w:t>
            </w: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 e comunicati, se necessario a: enti pubblici, consulenti o ad altri soggetti per l’adempimento degli obblighi di legge.</w:t>
            </w:r>
          </w:p>
          <w:p w:rsidR="009F2D5E" w:rsidRPr="0063169E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</w:p>
          <w:p w:rsidR="009F2D5E" w:rsidRPr="0063169E" w:rsidRDefault="009F2D5E" w:rsidP="00807BE7">
            <w:pPr>
              <w:numPr>
                <w:ilvl w:val="0"/>
                <w:numId w:val="14"/>
              </w:num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:rsidR="009F2D5E" w:rsidRPr="0063169E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:rsidR="009F2D5E" w:rsidRPr="0063169E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</w:p>
          <w:p w:rsidR="009F2D5E" w:rsidRPr="0063169E" w:rsidRDefault="009F2D5E" w:rsidP="00807BE7">
            <w:pPr>
              <w:numPr>
                <w:ilvl w:val="0"/>
                <w:numId w:val="14"/>
              </w:num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9F2D5E" w:rsidRPr="0063169E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L’Ambito </w:t>
            </w:r>
            <w:r w:rsidR="00642E0B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Territoriale Na16</w:t>
            </w: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 non adotta alcun processo decisionale automatizzato, compresa la profilazione, di cui all’articolo 22, paragrafi 1 e 4, del GDPR 2016/679.</w:t>
            </w:r>
          </w:p>
          <w:p w:rsidR="009F2D5E" w:rsidRPr="0063169E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</w:p>
          <w:p w:rsidR="009F2D5E" w:rsidRPr="0063169E" w:rsidRDefault="009F2D5E" w:rsidP="00807BE7">
            <w:pPr>
              <w:numPr>
                <w:ilvl w:val="0"/>
                <w:numId w:val="14"/>
              </w:num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:rsidR="009F2D5E" w:rsidRPr="0063169E" w:rsidRDefault="009F2D5E" w:rsidP="00807BE7">
            <w:pPr>
              <w:shd w:val="clear" w:color="auto" w:fill="FFFFFF" w:themeFill="background1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9F2D5E" w:rsidRPr="0063169E" w:rsidRDefault="009F2D5E" w:rsidP="00807BE7">
            <w:pPr>
              <w:numPr>
                <w:ilvl w:val="0"/>
                <w:numId w:val="13"/>
              </w:numPr>
              <w:shd w:val="clear" w:color="auto" w:fill="FFFFFF" w:themeFill="background1"/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:rsidR="009F2D5E" w:rsidRPr="0063169E" w:rsidRDefault="009F2D5E" w:rsidP="00807BE7">
            <w:pPr>
              <w:numPr>
                <w:ilvl w:val="0"/>
                <w:numId w:val="13"/>
              </w:numPr>
              <w:shd w:val="clear" w:color="auto" w:fill="FFFFFF" w:themeFill="background1"/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:rsidR="009F2D5E" w:rsidRPr="00807BE7" w:rsidRDefault="009F2D5E" w:rsidP="00807BE7">
            <w:pPr>
              <w:numPr>
                <w:ilvl w:val="0"/>
                <w:numId w:val="13"/>
              </w:numPr>
              <w:shd w:val="clear" w:color="auto" w:fill="FFFFFF" w:themeFill="background1"/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</w:pPr>
            <w:r w:rsidRPr="0063169E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ottenere la portabilità dei dati, ossia riceverli dal titolare del trattamento, in un formato strutturato, di uso </w:t>
            </w:r>
            <w:r w:rsidRPr="00807BE7"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>comune e leggibile da dispositivo automatico, e trasmetterli ad un altro titolare del trattamento senza impedimenti;</w:t>
            </w:r>
          </w:p>
          <w:p w:rsidR="009F2D5E" w:rsidRPr="00807BE7" w:rsidRDefault="009F2D5E" w:rsidP="00807BE7">
            <w:pPr>
              <w:numPr>
                <w:ilvl w:val="0"/>
                <w:numId w:val="13"/>
              </w:numPr>
              <w:shd w:val="clear" w:color="auto" w:fill="FFFFFF" w:themeFill="background1"/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</w:pPr>
            <w:r w:rsidRPr="00807BE7"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:rsidR="009F2D5E" w:rsidRPr="00807BE7" w:rsidRDefault="009F2D5E" w:rsidP="00807BE7">
            <w:pPr>
              <w:numPr>
                <w:ilvl w:val="0"/>
                <w:numId w:val="13"/>
              </w:numPr>
              <w:shd w:val="clear" w:color="auto" w:fill="FFFFFF" w:themeFill="background1"/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</w:pPr>
            <w:r w:rsidRPr="00807BE7"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>ottenere la rettifica dei dati;</w:t>
            </w:r>
          </w:p>
          <w:p w:rsidR="009F2D5E" w:rsidRPr="00807BE7" w:rsidRDefault="009F2D5E" w:rsidP="00807BE7">
            <w:pPr>
              <w:numPr>
                <w:ilvl w:val="0"/>
                <w:numId w:val="13"/>
              </w:numPr>
              <w:shd w:val="clear" w:color="auto" w:fill="FFFFFF" w:themeFill="background1"/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</w:pPr>
            <w:r w:rsidRPr="00807BE7"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:rsidR="00843B74" w:rsidRPr="00807BE7" w:rsidRDefault="00843B74" w:rsidP="00807BE7">
            <w:pPr>
              <w:shd w:val="clear" w:color="auto" w:fill="FFFFFF" w:themeFill="background1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07BE7"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 xml:space="preserve">Può esercitare i Suoi diritti con richiesta scritta inviata all’Ambito </w:t>
            </w:r>
            <w:r w:rsidR="00CC3D70" w:rsidRPr="00807BE7"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>Territoriale N16</w:t>
            </w:r>
            <w:r w:rsidRPr="00807BE7">
              <w:rPr>
                <w:rFonts w:ascii="Verdana" w:hAnsi="Verdana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 xml:space="preserve"> o all’indirizzo pec:</w:t>
            </w:r>
            <w:r w:rsidR="00807BE7" w:rsidRPr="00807BE7">
              <w:rPr>
                <w:rFonts w:ascii="Calibri" w:hAnsi="Calibri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 xml:space="preserve"> </w:t>
            </w:r>
            <w:hyperlink r:id="rId8" w:history="1">
              <w:r w:rsidR="00807BE7" w:rsidRPr="00807BE7">
                <w:rPr>
                  <w:rStyle w:val="Collegamentoipertestuale"/>
                  <w:rFonts w:ascii="Calibri" w:hAnsi="Calibri" w:cs="Calibri"/>
                  <w:sz w:val="16"/>
                  <w:szCs w:val="16"/>
                  <w:shd w:val="clear" w:color="auto" w:fill="FFFFFF"/>
                  <w:lang w:eastAsia="zh-CN" w:bidi="hi-IN"/>
                </w:rPr>
                <w:t>protocollogenerale@pec.comune.melito.na.it</w:t>
              </w:r>
            </w:hyperlink>
            <w:r w:rsidR="00807BE7" w:rsidRPr="00807BE7">
              <w:rPr>
                <w:rFonts w:ascii="Calibri" w:hAnsi="Calibri" w:cs="Calibri"/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 xml:space="preserve"> </w:t>
            </w:r>
            <w:r w:rsidR="00807BE7" w:rsidRPr="00807BE7">
              <w:rPr>
                <w:sz w:val="16"/>
                <w:szCs w:val="16"/>
              </w:rPr>
              <w:t xml:space="preserve"> </w:t>
            </w:r>
          </w:p>
          <w:p w:rsidR="009F2D5E" w:rsidRPr="006B7EA6" w:rsidRDefault="009F2D5E" w:rsidP="00807BE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0"/>
                <w:szCs w:val="12"/>
              </w:rPr>
            </w:pPr>
          </w:p>
          <w:p w:rsidR="009F2D5E" w:rsidRPr="0063169E" w:rsidRDefault="009F2D5E" w:rsidP="00807BE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63169E">
              <w:rPr>
                <w:rFonts w:ascii="Verdana" w:hAnsi="Verdana" w:cs="Calibri"/>
                <w:b/>
                <w:bCs/>
                <w:sz w:val="16"/>
                <w:szCs w:val="18"/>
              </w:rPr>
              <w:t>CONSENSO AL TRATTAMENTO DEI DATI PERSONALI SENSIBILI</w:t>
            </w:r>
          </w:p>
          <w:p w:rsidR="009F2D5E" w:rsidRDefault="009F2D5E" w:rsidP="00807BE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63169E">
              <w:rPr>
                <w:rFonts w:ascii="Verdana" w:hAnsi="Verdana" w:cs="Calibri"/>
                <w:b/>
                <w:bCs/>
                <w:sz w:val="16"/>
                <w:szCs w:val="18"/>
              </w:rPr>
              <w:t>(Regolamento UE n. 2016/679, Articolo 9)</w:t>
            </w:r>
          </w:p>
          <w:p w:rsidR="009F2D5E" w:rsidRPr="0063169E" w:rsidRDefault="009F2D5E" w:rsidP="00270BA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  <w:p w:rsidR="009F2D5E" w:rsidRPr="0063169E" w:rsidRDefault="009F2D5E" w:rsidP="00270BA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C816C7">
              <w:rPr>
                <w:rFonts w:ascii="Verdana" w:hAnsi="Verdana" w:cs="Calibri"/>
                <w:sz w:val="16"/>
                <w:szCs w:val="18"/>
              </w:rPr>
              <w:t xml:space="preserve">Il/La sottoscritto/a </w:t>
            </w:r>
            <w:r w:rsidRPr="0063169E">
              <w:rPr>
                <w:rFonts w:ascii="Verdana" w:hAnsi="Verdana" w:cs="Calibri"/>
                <w:sz w:val="16"/>
                <w:szCs w:val="18"/>
              </w:rPr>
              <w:t>____</w:t>
            </w:r>
            <w:r>
              <w:rPr>
                <w:rFonts w:ascii="Verdana" w:hAnsi="Verdana" w:cs="Calibri"/>
                <w:sz w:val="16"/>
                <w:szCs w:val="18"/>
              </w:rPr>
              <w:t>_____________________</w:t>
            </w:r>
            <w:r w:rsidRPr="0063169E">
              <w:rPr>
                <w:rFonts w:ascii="Verdana" w:hAnsi="Verdana" w:cs="Calibri"/>
                <w:sz w:val="16"/>
                <w:szCs w:val="18"/>
              </w:rPr>
              <w:t>______________________________________</w:t>
            </w:r>
          </w:p>
          <w:p w:rsidR="009F2D5E" w:rsidRPr="006B7EA6" w:rsidRDefault="009F2D5E" w:rsidP="00270BA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8"/>
                <w:szCs w:val="10"/>
              </w:rPr>
            </w:pPr>
          </w:p>
          <w:p w:rsidR="009F2D5E" w:rsidRPr="0063169E" w:rsidRDefault="009F2D5E" w:rsidP="00270BA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63169E">
              <w:rPr>
                <w:rFonts w:ascii="Verdana" w:hAnsi="Verdana" w:cs="Calibri"/>
                <w:b/>
                <w:bCs/>
                <w:sz w:val="16"/>
                <w:szCs w:val="18"/>
              </w:rPr>
              <w:t>DICHIARA</w:t>
            </w:r>
          </w:p>
          <w:p w:rsidR="009F2D5E" w:rsidRPr="0063169E" w:rsidRDefault="009F2D5E" w:rsidP="00270BA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63169E">
              <w:rPr>
                <w:rFonts w:ascii="Verdana" w:hAnsi="Verdana" w:cs="Calibri"/>
                <w:sz w:val="16"/>
                <w:szCs w:val="18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:rsidR="009F2D5E" w:rsidRPr="00C816C7" w:rsidRDefault="009F2D5E" w:rsidP="00270BA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8"/>
                <w:szCs w:val="10"/>
              </w:rPr>
            </w:pPr>
          </w:p>
          <w:p w:rsidR="009F2D5E" w:rsidRPr="0063169E" w:rsidRDefault="009F2D5E" w:rsidP="00270B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63169E">
              <w:rPr>
                <w:rFonts w:ascii="Verdana" w:hAnsi="Verdana" w:cs="Calibri"/>
                <w:sz w:val="16"/>
                <w:szCs w:val="18"/>
              </w:rPr>
              <w:t xml:space="preserve">Data, ________________________         </w:t>
            </w:r>
            <w:r>
              <w:rPr>
                <w:rFonts w:ascii="Verdana" w:hAnsi="Verdana" w:cs="Calibri"/>
                <w:sz w:val="16"/>
                <w:szCs w:val="18"/>
              </w:rPr>
              <w:t xml:space="preserve">                                   </w:t>
            </w:r>
            <w:r w:rsidRPr="0063169E">
              <w:rPr>
                <w:rFonts w:ascii="Verdana" w:hAnsi="Verdana" w:cs="Calibri"/>
                <w:sz w:val="16"/>
                <w:szCs w:val="18"/>
              </w:rPr>
              <w:t xml:space="preserve">               Firma del dichiarante</w:t>
            </w:r>
          </w:p>
          <w:p w:rsidR="009F2D5E" w:rsidRPr="0063169E" w:rsidRDefault="009F2D5E" w:rsidP="00270B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b/>
                <w:bCs/>
                <w:sz w:val="16"/>
                <w:szCs w:val="18"/>
                <w:highlight w:val="yellow"/>
              </w:rPr>
            </w:pPr>
            <w:r w:rsidRPr="0063169E">
              <w:rPr>
                <w:rFonts w:ascii="Verdana" w:hAnsi="Verdana" w:cs="Calibri"/>
                <w:sz w:val="16"/>
                <w:szCs w:val="18"/>
              </w:rPr>
              <w:t xml:space="preserve">                                                                     </w:t>
            </w:r>
            <w:r>
              <w:rPr>
                <w:rFonts w:ascii="Verdana" w:hAnsi="Verdana" w:cs="Calibri"/>
                <w:sz w:val="16"/>
                <w:szCs w:val="18"/>
              </w:rPr>
              <w:t xml:space="preserve">                              </w:t>
            </w:r>
            <w:r w:rsidRPr="0063169E">
              <w:rPr>
                <w:rFonts w:ascii="Verdana" w:hAnsi="Verdana" w:cs="Calibri"/>
                <w:sz w:val="16"/>
                <w:szCs w:val="18"/>
              </w:rPr>
              <w:t>______________________________</w:t>
            </w:r>
          </w:p>
        </w:tc>
      </w:tr>
      <w:tr w:rsidR="009F2D5E" w:rsidRPr="002C3841" w:rsidTr="00807BE7">
        <w:tc>
          <w:tcPr>
            <w:tcW w:w="9778" w:type="dxa"/>
            <w:shd w:val="clear" w:color="auto" w:fill="auto"/>
          </w:tcPr>
          <w:p w:rsidR="009F2D5E" w:rsidRPr="0063169E" w:rsidRDefault="009F2D5E" w:rsidP="00270BA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6"/>
                <w:szCs w:val="18"/>
              </w:rPr>
            </w:pPr>
          </w:p>
        </w:tc>
      </w:tr>
    </w:tbl>
    <w:p w:rsidR="007775EE" w:rsidRPr="00AB7553" w:rsidRDefault="007775EE" w:rsidP="008F375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7775EE" w:rsidRPr="00AB7553" w:rsidSect="00077507">
      <w:headerReference w:type="even" r:id="rId9"/>
      <w:headerReference w:type="default" r:id="rId10"/>
      <w:pgSz w:w="11900" w:h="16840"/>
      <w:pgMar w:top="915" w:right="1127" w:bottom="568" w:left="1134" w:header="340" w:footer="6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87" w:rsidRDefault="00886D87" w:rsidP="00F8163C">
      <w:r>
        <w:separator/>
      </w:r>
    </w:p>
  </w:endnote>
  <w:endnote w:type="continuationSeparator" w:id="0">
    <w:p w:rsidR="00886D87" w:rsidRDefault="00886D87" w:rsidP="00F8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87" w:rsidRDefault="00886D87" w:rsidP="00F8163C">
      <w:r>
        <w:separator/>
      </w:r>
    </w:p>
  </w:footnote>
  <w:footnote w:type="continuationSeparator" w:id="0">
    <w:p w:rsidR="00886D87" w:rsidRDefault="00886D87" w:rsidP="00F81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26" w:rsidRDefault="00C41826" w:rsidP="008431D1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il titolo del documento]</w:t>
    </w:r>
  </w:p>
  <w:p w:rsidR="00C41826" w:rsidRDefault="00C41826" w:rsidP="008431D1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:rsidR="00C41826" w:rsidRDefault="00C4182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26" w:rsidRDefault="00C41826" w:rsidP="00F8163C">
    <w:pPr>
      <w:pStyle w:val="Intestazione"/>
    </w:pPr>
  </w:p>
  <w:p w:rsidR="00C41826" w:rsidRDefault="006F2322" w:rsidP="00F13C89">
    <w:pPr>
      <w:pStyle w:val="Titolo"/>
      <w:ind w:left="-284" w:firstLine="284"/>
      <w:jc w:val="right"/>
      <w:rPr>
        <w:i w:val="0"/>
        <w:noProof/>
        <w:sz w:val="28"/>
        <w:szCs w:val="28"/>
      </w:rPr>
    </w:pPr>
    <w:r>
      <w:rPr>
        <w:noProof/>
      </w:rPr>
      <w:drawing>
        <wp:inline distT="0" distB="0" distL="0" distR="0">
          <wp:extent cx="6162675" cy="88389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391" cy="90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 w:val="0"/>
        <w:noProof/>
        <w:sz w:val="28"/>
        <w:szCs w:val="28"/>
      </w:rPr>
      <w:drawing>
        <wp:inline distT="0" distB="0" distL="0" distR="0">
          <wp:extent cx="876300" cy="381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1826" w:rsidRPr="00B806BC" w:rsidRDefault="00C41826" w:rsidP="00B806BC">
    <w:pPr>
      <w:pStyle w:val="Corpodeltesto"/>
      <w:jc w:val="center"/>
      <w:rPr>
        <w:i/>
        <w:color w:val="3333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794"/>
    <w:multiLevelType w:val="hybridMultilevel"/>
    <w:tmpl w:val="38E627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E7802"/>
    <w:multiLevelType w:val="hybridMultilevel"/>
    <w:tmpl w:val="C95A363C"/>
    <w:lvl w:ilvl="0" w:tplc="ED928EA8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2DE2C0C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E5D9C"/>
    <w:multiLevelType w:val="hybridMultilevel"/>
    <w:tmpl w:val="D13457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9D719C"/>
    <w:multiLevelType w:val="hybridMultilevel"/>
    <w:tmpl w:val="99BC69C2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5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5A293F"/>
    <w:multiLevelType w:val="hybridMultilevel"/>
    <w:tmpl w:val="420C17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4420CA"/>
    <w:multiLevelType w:val="hybridMultilevel"/>
    <w:tmpl w:val="368CE2A6"/>
    <w:lvl w:ilvl="0" w:tplc="4A308B3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C5138"/>
    <w:multiLevelType w:val="hybridMultilevel"/>
    <w:tmpl w:val="F95272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10">
    <w:nsid w:val="53147C7D"/>
    <w:multiLevelType w:val="hybridMultilevel"/>
    <w:tmpl w:val="3DC04C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C5F17"/>
    <w:multiLevelType w:val="hybridMultilevel"/>
    <w:tmpl w:val="860854EE"/>
    <w:lvl w:ilvl="0" w:tplc="4A308B3E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806FC"/>
    <w:multiLevelType w:val="hybridMultilevel"/>
    <w:tmpl w:val="3E1C44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163C"/>
    <w:rsid w:val="0000308B"/>
    <w:rsid w:val="00006119"/>
    <w:rsid w:val="0001682E"/>
    <w:rsid w:val="0002095F"/>
    <w:rsid w:val="00020C0E"/>
    <w:rsid w:val="000313B3"/>
    <w:rsid w:val="000343CF"/>
    <w:rsid w:val="00046C00"/>
    <w:rsid w:val="0007195D"/>
    <w:rsid w:val="000722ED"/>
    <w:rsid w:val="00077507"/>
    <w:rsid w:val="00085956"/>
    <w:rsid w:val="000A5174"/>
    <w:rsid w:val="000B7DFF"/>
    <w:rsid w:val="000E377A"/>
    <w:rsid w:val="000E43CF"/>
    <w:rsid w:val="001007BE"/>
    <w:rsid w:val="00115597"/>
    <w:rsid w:val="00116055"/>
    <w:rsid w:val="00117B21"/>
    <w:rsid w:val="00120804"/>
    <w:rsid w:val="00123AEE"/>
    <w:rsid w:val="00125FE5"/>
    <w:rsid w:val="001A0622"/>
    <w:rsid w:val="001A1FEA"/>
    <w:rsid w:val="001A277B"/>
    <w:rsid w:val="001A2A44"/>
    <w:rsid w:val="001D4FFC"/>
    <w:rsid w:val="001E392B"/>
    <w:rsid w:val="001E415F"/>
    <w:rsid w:val="002008A7"/>
    <w:rsid w:val="00202E95"/>
    <w:rsid w:val="00205AE1"/>
    <w:rsid w:val="00214321"/>
    <w:rsid w:val="00217576"/>
    <w:rsid w:val="00233480"/>
    <w:rsid w:val="00241879"/>
    <w:rsid w:val="00242399"/>
    <w:rsid w:val="00270BA8"/>
    <w:rsid w:val="002A6400"/>
    <w:rsid w:val="002C3841"/>
    <w:rsid w:val="002E1414"/>
    <w:rsid w:val="002F3F8B"/>
    <w:rsid w:val="002F4587"/>
    <w:rsid w:val="00300866"/>
    <w:rsid w:val="0034415D"/>
    <w:rsid w:val="00350872"/>
    <w:rsid w:val="00352E48"/>
    <w:rsid w:val="003A3837"/>
    <w:rsid w:val="003B5633"/>
    <w:rsid w:val="003C7EF0"/>
    <w:rsid w:val="003D3414"/>
    <w:rsid w:val="003D6D4E"/>
    <w:rsid w:val="003E2A28"/>
    <w:rsid w:val="003F3D72"/>
    <w:rsid w:val="003F4342"/>
    <w:rsid w:val="004104AE"/>
    <w:rsid w:val="00410E84"/>
    <w:rsid w:val="004112C0"/>
    <w:rsid w:val="004335B1"/>
    <w:rsid w:val="0043666E"/>
    <w:rsid w:val="0043732C"/>
    <w:rsid w:val="0045310F"/>
    <w:rsid w:val="00453B86"/>
    <w:rsid w:val="0045799A"/>
    <w:rsid w:val="004B47D6"/>
    <w:rsid w:val="004C4389"/>
    <w:rsid w:val="004D16CD"/>
    <w:rsid w:val="004D78AA"/>
    <w:rsid w:val="004E09DB"/>
    <w:rsid w:val="004E77EA"/>
    <w:rsid w:val="004F6A85"/>
    <w:rsid w:val="004F77EF"/>
    <w:rsid w:val="0052688A"/>
    <w:rsid w:val="00541FE8"/>
    <w:rsid w:val="00547AF3"/>
    <w:rsid w:val="00551031"/>
    <w:rsid w:val="0055359B"/>
    <w:rsid w:val="005A1A3B"/>
    <w:rsid w:val="005A4ECF"/>
    <w:rsid w:val="005B5442"/>
    <w:rsid w:val="005C2CA9"/>
    <w:rsid w:val="005C48DF"/>
    <w:rsid w:val="005D0728"/>
    <w:rsid w:val="00600D37"/>
    <w:rsid w:val="00632976"/>
    <w:rsid w:val="0063469D"/>
    <w:rsid w:val="00642E0B"/>
    <w:rsid w:val="0064664F"/>
    <w:rsid w:val="00664C31"/>
    <w:rsid w:val="00682549"/>
    <w:rsid w:val="006962F2"/>
    <w:rsid w:val="006A4EAE"/>
    <w:rsid w:val="006A52A2"/>
    <w:rsid w:val="006B3378"/>
    <w:rsid w:val="006B53F8"/>
    <w:rsid w:val="006B70C3"/>
    <w:rsid w:val="006C14D0"/>
    <w:rsid w:val="006D6103"/>
    <w:rsid w:val="006F2322"/>
    <w:rsid w:val="007023FA"/>
    <w:rsid w:val="00702938"/>
    <w:rsid w:val="00707FA8"/>
    <w:rsid w:val="00710872"/>
    <w:rsid w:val="00710B5A"/>
    <w:rsid w:val="007446DA"/>
    <w:rsid w:val="00754888"/>
    <w:rsid w:val="00766450"/>
    <w:rsid w:val="007775EE"/>
    <w:rsid w:val="00784FCB"/>
    <w:rsid w:val="00785506"/>
    <w:rsid w:val="0078762F"/>
    <w:rsid w:val="007A56C7"/>
    <w:rsid w:val="007B6628"/>
    <w:rsid w:val="007C0AD0"/>
    <w:rsid w:val="007D5AC7"/>
    <w:rsid w:val="007F38F6"/>
    <w:rsid w:val="00807BE7"/>
    <w:rsid w:val="00821BEE"/>
    <w:rsid w:val="00825947"/>
    <w:rsid w:val="00834974"/>
    <w:rsid w:val="008431D1"/>
    <w:rsid w:val="00843B74"/>
    <w:rsid w:val="0084724B"/>
    <w:rsid w:val="00856908"/>
    <w:rsid w:val="0086156D"/>
    <w:rsid w:val="008749F6"/>
    <w:rsid w:val="00886D87"/>
    <w:rsid w:val="00892FC1"/>
    <w:rsid w:val="008B751F"/>
    <w:rsid w:val="008C184D"/>
    <w:rsid w:val="008C4252"/>
    <w:rsid w:val="008E488A"/>
    <w:rsid w:val="008E6A37"/>
    <w:rsid w:val="008E74F0"/>
    <w:rsid w:val="008F0E67"/>
    <w:rsid w:val="008F3750"/>
    <w:rsid w:val="00910D08"/>
    <w:rsid w:val="00917364"/>
    <w:rsid w:val="00945074"/>
    <w:rsid w:val="009B03AD"/>
    <w:rsid w:val="009B136A"/>
    <w:rsid w:val="009C2D1E"/>
    <w:rsid w:val="009D3D59"/>
    <w:rsid w:val="009D4A2C"/>
    <w:rsid w:val="009D5E1D"/>
    <w:rsid w:val="009F2D5E"/>
    <w:rsid w:val="009F5144"/>
    <w:rsid w:val="009F5C0B"/>
    <w:rsid w:val="00A01046"/>
    <w:rsid w:val="00A012D5"/>
    <w:rsid w:val="00A01C2B"/>
    <w:rsid w:val="00A028DB"/>
    <w:rsid w:val="00A26F7B"/>
    <w:rsid w:val="00A26FC4"/>
    <w:rsid w:val="00A27D69"/>
    <w:rsid w:val="00A4249E"/>
    <w:rsid w:val="00A4673A"/>
    <w:rsid w:val="00A5085C"/>
    <w:rsid w:val="00A52610"/>
    <w:rsid w:val="00A626AE"/>
    <w:rsid w:val="00A65810"/>
    <w:rsid w:val="00A9010D"/>
    <w:rsid w:val="00A927C1"/>
    <w:rsid w:val="00AA7B6F"/>
    <w:rsid w:val="00AB5C28"/>
    <w:rsid w:val="00AB6091"/>
    <w:rsid w:val="00AB7553"/>
    <w:rsid w:val="00AD1BE4"/>
    <w:rsid w:val="00AD6B22"/>
    <w:rsid w:val="00AE5113"/>
    <w:rsid w:val="00AE6684"/>
    <w:rsid w:val="00B03C1E"/>
    <w:rsid w:val="00B065E8"/>
    <w:rsid w:val="00B1591F"/>
    <w:rsid w:val="00B44463"/>
    <w:rsid w:val="00B7074D"/>
    <w:rsid w:val="00B806BC"/>
    <w:rsid w:val="00B85156"/>
    <w:rsid w:val="00B90C2C"/>
    <w:rsid w:val="00BD520C"/>
    <w:rsid w:val="00BD758D"/>
    <w:rsid w:val="00BE192C"/>
    <w:rsid w:val="00C00869"/>
    <w:rsid w:val="00C1195A"/>
    <w:rsid w:val="00C1577B"/>
    <w:rsid w:val="00C3262F"/>
    <w:rsid w:val="00C40A7E"/>
    <w:rsid w:val="00C41826"/>
    <w:rsid w:val="00C51F37"/>
    <w:rsid w:val="00C7570B"/>
    <w:rsid w:val="00C76906"/>
    <w:rsid w:val="00C8075B"/>
    <w:rsid w:val="00C8212C"/>
    <w:rsid w:val="00CB7945"/>
    <w:rsid w:val="00CC3D70"/>
    <w:rsid w:val="00CD6BBA"/>
    <w:rsid w:val="00CE34F4"/>
    <w:rsid w:val="00CE5A45"/>
    <w:rsid w:val="00CE62E1"/>
    <w:rsid w:val="00CF0A1B"/>
    <w:rsid w:val="00CF17AA"/>
    <w:rsid w:val="00D12BD6"/>
    <w:rsid w:val="00D17E5D"/>
    <w:rsid w:val="00D23020"/>
    <w:rsid w:val="00D23D54"/>
    <w:rsid w:val="00D2633C"/>
    <w:rsid w:val="00D34A0A"/>
    <w:rsid w:val="00D36B20"/>
    <w:rsid w:val="00D36C58"/>
    <w:rsid w:val="00D430B4"/>
    <w:rsid w:val="00D60A38"/>
    <w:rsid w:val="00D657F1"/>
    <w:rsid w:val="00D66148"/>
    <w:rsid w:val="00D80ABD"/>
    <w:rsid w:val="00D86440"/>
    <w:rsid w:val="00DA635E"/>
    <w:rsid w:val="00DC2B4E"/>
    <w:rsid w:val="00DC39AC"/>
    <w:rsid w:val="00DC52E7"/>
    <w:rsid w:val="00DD09EB"/>
    <w:rsid w:val="00DD2C7C"/>
    <w:rsid w:val="00DE5599"/>
    <w:rsid w:val="00DF003C"/>
    <w:rsid w:val="00DF6F2F"/>
    <w:rsid w:val="00E14B9F"/>
    <w:rsid w:val="00E16C84"/>
    <w:rsid w:val="00E3471A"/>
    <w:rsid w:val="00E55A53"/>
    <w:rsid w:val="00E663EA"/>
    <w:rsid w:val="00E77500"/>
    <w:rsid w:val="00EB233D"/>
    <w:rsid w:val="00EC05D1"/>
    <w:rsid w:val="00EF760C"/>
    <w:rsid w:val="00F13C89"/>
    <w:rsid w:val="00F63AC8"/>
    <w:rsid w:val="00F66C8E"/>
    <w:rsid w:val="00F71862"/>
    <w:rsid w:val="00F722E8"/>
    <w:rsid w:val="00F8163C"/>
    <w:rsid w:val="00F90171"/>
    <w:rsid w:val="00F95BF2"/>
    <w:rsid w:val="00FA0E40"/>
    <w:rsid w:val="00FB0901"/>
    <w:rsid w:val="00FB41AE"/>
    <w:rsid w:val="00FC06EE"/>
    <w:rsid w:val="00FD282B"/>
    <w:rsid w:val="00FF0B71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D3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816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8163C"/>
    <w:rPr>
      <w:rFonts w:cs="Times New Roman"/>
    </w:rPr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8163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uiPriority w:val="99"/>
    <w:rsid w:val="00A01046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rebuchet MS" w:hAnsi="Trebuchet MS" w:cs="TimesNewRoman"/>
      <w:bCs/>
      <w:sz w:val="20"/>
      <w:szCs w:val="20"/>
    </w:rPr>
  </w:style>
  <w:style w:type="character" w:customStyle="1" w:styleId="CorpodeltestoCarattere">
    <w:name w:val="Corpo del testo Carattere"/>
    <w:link w:val="Corpodeltesto"/>
    <w:uiPriority w:val="99"/>
    <w:locked/>
    <w:rsid w:val="00A01046"/>
    <w:rPr>
      <w:rFonts w:ascii="Trebuchet MS" w:hAnsi="Trebuchet MS" w:cs="TimesNewRoman"/>
      <w:bCs/>
      <w:sz w:val="20"/>
      <w:szCs w:val="20"/>
    </w:rPr>
  </w:style>
  <w:style w:type="character" w:styleId="Collegamentoipertestuale">
    <w:name w:val="Hyperlink"/>
    <w:uiPriority w:val="99"/>
    <w:unhideWhenUsed/>
    <w:rsid w:val="00A5085C"/>
    <w:rPr>
      <w:rFonts w:cs="Times New Roman"/>
      <w:color w:val="0000FF"/>
      <w:u w:val="single"/>
    </w:rPr>
  </w:style>
  <w:style w:type="paragraph" w:customStyle="1" w:styleId="Default">
    <w:name w:val="Default"/>
    <w:rsid w:val="000E377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  <w:lang w:eastAsia="ko-KR"/>
    </w:rPr>
  </w:style>
  <w:style w:type="paragraph" w:customStyle="1" w:styleId="CM10">
    <w:name w:val="CM10"/>
    <w:basedOn w:val="Default"/>
    <w:next w:val="Default"/>
    <w:rsid w:val="000E377A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E377A"/>
    <w:rPr>
      <w:rFonts w:cs="Times New Roman"/>
      <w:color w:val="auto"/>
    </w:rPr>
  </w:style>
  <w:style w:type="paragraph" w:customStyle="1" w:styleId="WW-Standard">
    <w:name w:val="WW-Standard"/>
    <w:rsid w:val="00A4249E"/>
    <w:pPr>
      <w:suppressAutoHyphens/>
      <w:textAlignment w:val="baseline"/>
    </w:pPr>
    <w:rPr>
      <w:rFonts w:ascii="Times New Roman" w:hAnsi="Times New Roman"/>
      <w:kern w:val="1"/>
      <w:sz w:val="28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115597"/>
    <w:pPr>
      <w:jc w:val="center"/>
    </w:pPr>
    <w:rPr>
      <w:rFonts w:ascii="Times New Roman" w:hAnsi="Times New Roman"/>
      <w:b/>
      <w:i/>
      <w:sz w:val="40"/>
      <w:szCs w:val="20"/>
    </w:rPr>
  </w:style>
  <w:style w:type="character" w:customStyle="1" w:styleId="TitoloCarattere">
    <w:name w:val="Titolo Carattere"/>
    <w:link w:val="Titolo"/>
    <w:uiPriority w:val="10"/>
    <w:locked/>
    <w:rsid w:val="00115597"/>
    <w:rPr>
      <w:rFonts w:ascii="Times New Roman" w:hAnsi="Times New Roman" w:cs="Times New Roman"/>
      <w:b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10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D3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816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8163C"/>
    <w:rPr>
      <w:rFonts w:cs="Times New Roman"/>
    </w:rPr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8163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A01046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rebuchet MS" w:hAnsi="Trebuchet MS" w:cs="TimesNewRoman"/>
      <w:bCs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A01046"/>
    <w:rPr>
      <w:rFonts w:ascii="Trebuchet MS" w:hAnsi="Trebuchet MS" w:cs="TimesNewRoman"/>
      <w:bCs/>
      <w:sz w:val="20"/>
      <w:szCs w:val="20"/>
    </w:rPr>
  </w:style>
  <w:style w:type="character" w:styleId="Collegamentoipertestuale">
    <w:name w:val="Hyperlink"/>
    <w:uiPriority w:val="99"/>
    <w:unhideWhenUsed/>
    <w:rsid w:val="00A5085C"/>
    <w:rPr>
      <w:rFonts w:cs="Times New Roman"/>
      <w:color w:val="0000FF"/>
      <w:u w:val="single"/>
    </w:rPr>
  </w:style>
  <w:style w:type="paragraph" w:customStyle="1" w:styleId="Default">
    <w:name w:val="Default"/>
    <w:rsid w:val="000E377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  <w:lang w:eastAsia="ko-KR"/>
    </w:rPr>
  </w:style>
  <w:style w:type="paragraph" w:customStyle="1" w:styleId="CM10">
    <w:name w:val="CM10"/>
    <w:basedOn w:val="Default"/>
    <w:next w:val="Default"/>
    <w:rsid w:val="000E377A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E377A"/>
    <w:rPr>
      <w:rFonts w:cs="Times New Roman"/>
      <w:color w:val="auto"/>
    </w:rPr>
  </w:style>
  <w:style w:type="paragraph" w:customStyle="1" w:styleId="WW-Standard">
    <w:name w:val="WW-Standard"/>
    <w:rsid w:val="00A4249E"/>
    <w:pPr>
      <w:suppressAutoHyphens/>
      <w:textAlignment w:val="baseline"/>
    </w:pPr>
    <w:rPr>
      <w:rFonts w:ascii="Times New Roman" w:hAnsi="Times New Roman"/>
      <w:kern w:val="1"/>
      <w:sz w:val="28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115597"/>
    <w:pPr>
      <w:jc w:val="center"/>
    </w:pPr>
    <w:rPr>
      <w:rFonts w:ascii="Times New Roman" w:hAnsi="Times New Roman"/>
      <w:b/>
      <w:i/>
      <w:sz w:val="40"/>
      <w:szCs w:val="20"/>
    </w:rPr>
  </w:style>
  <w:style w:type="character" w:customStyle="1" w:styleId="TitoloCarattere">
    <w:name w:val="Titolo Carattere"/>
    <w:link w:val="Titolo"/>
    <w:uiPriority w:val="10"/>
    <w:locked/>
    <w:rsid w:val="00115597"/>
    <w:rPr>
      <w:rFonts w:ascii="Times New Roman" w:hAnsi="Times New Roman" w:cs="Times New Roman"/>
      <w:b/>
      <w:i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10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comune.melito.n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CEC62-BD3E-43AE-B154-EF30D76D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6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mailto:postacertifica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arnicelli</dc:creator>
  <cp:lastModifiedBy>Utente_1</cp:lastModifiedBy>
  <cp:revision>2</cp:revision>
  <cp:lastPrinted>2020-08-07T09:07:00Z</cp:lastPrinted>
  <dcterms:created xsi:type="dcterms:W3CDTF">2020-08-10T07:12:00Z</dcterms:created>
  <dcterms:modified xsi:type="dcterms:W3CDTF">2020-08-10T07:12:00Z</dcterms:modified>
</cp:coreProperties>
</file>